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1191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 xml:space="preserve">СОБРАНИЕ ДЕПУТАТОВ                                                                     </w:t>
      </w:r>
    </w:p>
    <w:p w14:paraId="3016CC9B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>АНДРЕЕВО-МЕЛЕНТЬЕВСКОГО СЕЛЬСКОГО ПОСЕЛЕНИЯ</w:t>
      </w:r>
    </w:p>
    <w:p w14:paraId="75B4237B" w14:textId="77777777" w:rsidR="005916F6" w:rsidRPr="006165A5" w:rsidRDefault="005916F6" w:rsidP="005916F6">
      <w:pPr>
        <w:pStyle w:val="a4"/>
        <w:jc w:val="center"/>
        <w:rPr>
          <w:b/>
          <w:bCs/>
        </w:rPr>
      </w:pPr>
      <w:r w:rsidRPr="006165A5">
        <w:rPr>
          <w:b/>
          <w:bCs/>
          <w:noProof/>
        </w:rPr>
        <w:t xml:space="preserve">НЕКЛИНОВСКОГО РАЙОНА  РОСТОВСКОЙ ОБЛАСТИ               </w:t>
      </w:r>
    </w:p>
    <w:p w14:paraId="1AC22956" w14:textId="77777777" w:rsidR="005916F6" w:rsidRDefault="006A7C72" w:rsidP="005916F6">
      <w:pPr>
        <w:jc w:val="center"/>
        <w:rPr>
          <w:b/>
          <w:bCs/>
        </w:rPr>
      </w:pPr>
      <w:r>
        <w:pict w14:anchorId="7648E5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3pt;width:476.25pt;height:0;z-index:251659264" o:connectortype="straight"/>
        </w:pict>
      </w:r>
    </w:p>
    <w:p w14:paraId="25B88144" w14:textId="77777777" w:rsidR="005916F6" w:rsidRDefault="005916F6" w:rsidP="005916F6">
      <w:pPr>
        <w:jc w:val="center"/>
        <w:rPr>
          <w:b/>
          <w:bCs/>
        </w:rPr>
      </w:pPr>
    </w:p>
    <w:p w14:paraId="3243C9F2" w14:textId="30C869DC" w:rsidR="005916F6" w:rsidRDefault="005916F6" w:rsidP="005916F6">
      <w:pPr>
        <w:rPr>
          <w:b/>
        </w:rPr>
      </w:pPr>
      <w:r>
        <w:rPr>
          <w:b/>
        </w:rPr>
        <w:t xml:space="preserve">                                                     РЕШЕНИЕ  №</w:t>
      </w:r>
      <w:r w:rsidR="00931F81">
        <w:rPr>
          <w:b/>
        </w:rPr>
        <w:t xml:space="preserve"> </w:t>
      </w:r>
      <w:r w:rsidR="00594F93">
        <w:rPr>
          <w:b/>
        </w:rPr>
        <w:t>23</w:t>
      </w:r>
    </w:p>
    <w:p w14:paraId="6DA72440" w14:textId="77777777" w:rsidR="005916F6" w:rsidRPr="000F492B" w:rsidRDefault="005916F6" w:rsidP="005916F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916F6" w14:paraId="23369960" w14:textId="77777777" w:rsidTr="006165A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0269533" w14:textId="1D3BA169" w:rsidR="005916F6" w:rsidRDefault="005916F6" w:rsidP="006165A5">
            <w:pPr>
              <w:rPr>
                <w:b/>
                <w:bCs/>
              </w:rPr>
            </w:pPr>
            <w:r>
              <w:rPr>
                <w:b/>
                <w:bCs/>
              </w:rPr>
              <w:t>«О проекте решения «Об отчете  об исполнении бюджета Андреево-Мелентьевского сельского поселения  Неклиновского района за 202</w:t>
            </w:r>
            <w:r w:rsidR="00A500B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00A6B52C" w14:textId="77777777" w:rsidR="005916F6" w:rsidRDefault="005916F6" w:rsidP="005916F6"/>
    <w:p w14:paraId="1680FC6E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 xml:space="preserve">Принято </w:t>
      </w:r>
    </w:p>
    <w:p w14:paraId="6D60B837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>Собранием депутатов</w:t>
      </w:r>
    </w:p>
    <w:p w14:paraId="3287FA6C" w14:textId="651AEE6D" w:rsidR="005916F6" w:rsidRDefault="005916F6" w:rsidP="005916F6">
      <w:r w:rsidRPr="001A6C8C">
        <w:rPr>
          <w:sz w:val="18"/>
          <w:szCs w:val="18"/>
        </w:rPr>
        <w:t xml:space="preserve">Андреево-Мелентьевского сельского поселения                                     </w:t>
      </w:r>
      <w:r>
        <w:rPr>
          <w:sz w:val="18"/>
          <w:szCs w:val="18"/>
        </w:rPr>
        <w:t xml:space="preserve">       </w:t>
      </w:r>
      <w:r w:rsidRPr="001A6C8C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</w:t>
      </w:r>
      <w:r w:rsidRPr="001A6C8C">
        <w:rPr>
          <w:sz w:val="18"/>
          <w:szCs w:val="18"/>
        </w:rPr>
        <w:t xml:space="preserve"> </w:t>
      </w:r>
      <w:r w:rsidR="00B35FBA">
        <w:rPr>
          <w:sz w:val="18"/>
          <w:szCs w:val="18"/>
        </w:rPr>
        <w:t>«</w:t>
      </w:r>
      <w:r w:rsidR="00931F81">
        <w:rPr>
          <w:sz w:val="18"/>
          <w:szCs w:val="18"/>
        </w:rPr>
        <w:t>14</w:t>
      </w:r>
      <w:r w:rsidR="00B35FBA">
        <w:rPr>
          <w:sz w:val="18"/>
          <w:szCs w:val="18"/>
        </w:rPr>
        <w:t xml:space="preserve">» </w:t>
      </w:r>
      <w:r w:rsidR="00CA7C7D">
        <w:rPr>
          <w:sz w:val="18"/>
          <w:szCs w:val="18"/>
        </w:rPr>
        <w:t>марта</w:t>
      </w:r>
      <w:r w:rsidR="00B35FBA">
        <w:rPr>
          <w:sz w:val="18"/>
          <w:szCs w:val="18"/>
        </w:rPr>
        <w:t xml:space="preserve"> </w:t>
      </w:r>
      <w:r w:rsidRPr="0082451E">
        <w:rPr>
          <w:sz w:val="18"/>
          <w:szCs w:val="18"/>
        </w:rPr>
        <w:t>202</w:t>
      </w:r>
      <w:r w:rsidR="00A500B9">
        <w:rPr>
          <w:sz w:val="18"/>
          <w:szCs w:val="18"/>
        </w:rPr>
        <w:t>2</w:t>
      </w:r>
      <w:r w:rsidRPr="0082451E">
        <w:rPr>
          <w:sz w:val="18"/>
          <w:szCs w:val="18"/>
        </w:rPr>
        <w:t xml:space="preserve"> год</w:t>
      </w:r>
    </w:p>
    <w:p w14:paraId="259EDAC7" w14:textId="77777777" w:rsidR="005916F6" w:rsidRPr="00C03654" w:rsidRDefault="005916F6" w:rsidP="005916F6"/>
    <w:p w14:paraId="5A3BBA17" w14:textId="7F67DD1D" w:rsidR="005916F6" w:rsidRDefault="005916F6" w:rsidP="005916F6">
      <w:pPr>
        <w:jc w:val="both"/>
      </w:pPr>
      <w:r>
        <w:t xml:space="preserve">         Обсудив проект решения Собрания депутатов </w:t>
      </w:r>
      <w:r w:rsidRPr="0082451E">
        <w:t xml:space="preserve">Андреево-Мелентьевского </w:t>
      </w:r>
      <w:r>
        <w:t xml:space="preserve">сельского поселения </w:t>
      </w:r>
      <w:r w:rsidRPr="001E69EB">
        <w:rPr>
          <w:bCs/>
        </w:rPr>
        <w:t xml:space="preserve">«Об отчете об исполнении бюджета </w:t>
      </w:r>
      <w:r w:rsidRPr="0082451E">
        <w:rPr>
          <w:bCs/>
        </w:rPr>
        <w:t xml:space="preserve">Андреево-Мелентьевского </w:t>
      </w:r>
      <w:r>
        <w:rPr>
          <w:bCs/>
        </w:rPr>
        <w:t>сельского поселения</w:t>
      </w:r>
      <w:r w:rsidRPr="001E69EB">
        <w:rPr>
          <w:bCs/>
        </w:rPr>
        <w:t xml:space="preserve"> </w:t>
      </w:r>
      <w:r>
        <w:rPr>
          <w:bCs/>
        </w:rPr>
        <w:t>Неклиновского района за 202</w:t>
      </w:r>
      <w:r w:rsidR="00A500B9">
        <w:rPr>
          <w:bCs/>
        </w:rPr>
        <w:t>1</w:t>
      </w:r>
      <w:r>
        <w:rPr>
          <w:bCs/>
        </w:rPr>
        <w:t xml:space="preserve"> </w:t>
      </w:r>
      <w:r w:rsidRPr="001E69EB">
        <w:rPr>
          <w:bCs/>
        </w:rPr>
        <w:t>год»</w:t>
      </w:r>
    </w:p>
    <w:p w14:paraId="405EEE3B" w14:textId="77777777" w:rsidR="005916F6" w:rsidRPr="00D44DD0" w:rsidRDefault="005916F6" w:rsidP="005916F6"/>
    <w:p w14:paraId="14E61A2A" w14:textId="77777777" w:rsidR="005916F6" w:rsidRDefault="005916F6" w:rsidP="005916F6">
      <w:pPr>
        <w:jc w:val="center"/>
        <w:rPr>
          <w:b/>
        </w:rPr>
      </w:pPr>
      <w:r w:rsidRPr="00C67772">
        <w:rPr>
          <w:b/>
        </w:rPr>
        <w:t xml:space="preserve">Собрание депутатов </w:t>
      </w:r>
      <w:r w:rsidRPr="0082451E">
        <w:rPr>
          <w:b/>
        </w:rPr>
        <w:t xml:space="preserve">Андреево-Мелентьевского </w:t>
      </w:r>
      <w:r>
        <w:rPr>
          <w:b/>
        </w:rPr>
        <w:t>сельского поселения</w:t>
      </w:r>
    </w:p>
    <w:p w14:paraId="5A8670BB" w14:textId="77777777" w:rsidR="005916F6" w:rsidRPr="0051545D" w:rsidRDefault="005916F6" w:rsidP="005916F6">
      <w:pPr>
        <w:jc w:val="center"/>
        <w:rPr>
          <w:b/>
        </w:rPr>
      </w:pPr>
      <w:r>
        <w:rPr>
          <w:b/>
        </w:rPr>
        <w:t xml:space="preserve"> Решило:</w:t>
      </w:r>
    </w:p>
    <w:p w14:paraId="729FADF7" w14:textId="77777777" w:rsidR="005916F6" w:rsidRDefault="005916F6" w:rsidP="005916F6">
      <w:pPr>
        <w:jc w:val="center"/>
      </w:pPr>
    </w:p>
    <w:p w14:paraId="72E1DC7B" w14:textId="469B762F" w:rsidR="005916F6" w:rsidRDefault="005916F6" w:rsidP="005916F6">
      <w:pPr>
        <w:pStyle w:val="a4"/>
      </w:pPr>
      <w:r>
        <w:tab/>
      </w:r>
      <w:r>
        <w:tab/>
        <w:t>1. Проект решения «Об отчете об исполнении бюджета Андреево-Мелентьевского сельского поселения Неклиновского района за 202</w:t>
      </w:r>
      <w:r w:rsidR="00A500B9">
        <w:t>1</w:t>
      </w:r>
      <w:r>
        <w:t xml:space="preserve"> год» принять в первом чтении (приложение).</w:t>
      </w:r>
    </w:p>
    <w:p w14:paraId="5DD44F58" w14:textId="778CACF1" w:rsidR="005916F6" w:rsidRPr="00371870" w:rsidRDefault="005916F6" w:rsidP="005916F6">
      <w:pPr>
        <w:pStyle w:val="a4"/>
        <w:rPr>
          <w:highlight w:val="yellow"/>
        </w:rPr>
      </w:pPr>
      <w:r>
        <w:tab/>
      </w:r>
      <w:r>
        <w:tab/>
        <w:t xml:space="preserve">2. </w:t>
      </w:r>
      <w:r w:rsidR="00CA7C7D">
        <w:t xml:space="preserve">Назначить публичные слушания по проекту </w:t>
      </w:r>
      <w:r>
        <w:t>решения «Об отчете об исполнении бюджета Андреево-Мелентьевского сельского поселения Неклиновского района за 202</w:t>
      </w:r>
      <w:r w:rsidR="00A500B9">
        <w:t>1</w:t>
      </w:r>
      <w:r>
        <w:t xml:space="preserve"> год» </w:t>
      </w:r>
      <w:r w:rsidR="00CA7C7D" w:rsidRPr="00371870">
        <w:t>2</w:t>
      </w:r>
      <w:r w:rsidR="00931F81">
        <w:t>2</w:t>
      </w:r>
      <w:r w:rsidR="00CA7C7D" w:rsidRPr="00371870">
        <w:t xml:space="preserve"> марта 202</w:t>
      </w:r>
      <w:r w:rsidR="00371870" w:rsidRPr="00371870">
        <w:t>2</w:t>
      </w:r>
      <w:r w:rsidR="00CA7C7D" w:rsidRPr="00371870">
        <w:rPr>
          <w:szCs w:val="28"/>
        </w:rPr>
        <w:t xml:space="preserve"> в 12.00 часов  в </w:t>
      </w:r>
      <w:r w:rsidR="00CA7C7D" w:rsidRPr="00371870">
        <w:rPr>
          <w:color w:val="000000"/>
          <w:szCs w:val="28"/>
        </w:rPr>
        <w:t>помещении Андреево-Мелентьевского СДК, по адресу: Ростовская область, Неклиновский район, п. Сухосарматка, ул. Садовая, 14</w:t>
      </w:r>
      <w:r w:rsidR="00CA7C7D">
        <w:rPr>
          <w:color w:val="000000"/>
          <w:szCs w:val="28"/>
        </w:rPr>
        <w:t xml:space="preserve">  </w:t>
      </w:r>
    </w:p>
    <w:p w14:paraId="34F4DC21" w14:textId="05CFEBF0" w:rsidR="005916F6" w:rsidRDefault="005916F6" w:rsidP="005916F6">
      <w:pPr>
        <w:pStyle w:val="a4"/>
      </w:pPr>
      <w:r>
        <w:t xml:space="preserve">                  3.</w:t>
      </w:r>
      <w:r w:rsidR="00CA7C7D">
        <w:t>Настоящее решение вступает в силу с момента официального опубликования (обнародования).</w:t>
      </w:r>
    </w:p>
    <w:p w14:paraId="30ADACD0" w14:textId="77777777" w:rsidR="005916F6" w:rsidRDefault="005916F6" w:rsidP="005916F6">
      <w:pPr>
        <w:pStyle w:val="a4"/>
      </w:pPr>
    </w:p>
    <w:p w14:paraId="11CB84B4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Председатель Собрания депутатов – </w:t>
      </w:r>
    </w:p>
    <w:p w14:paraId="47AE9866" w14:textId="77777777" w:rsidR="005916F6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>глава</w:t>
      </w:r>
      <w:r w:rsidRPr="0082451E">
        <w:t xml:space="preserve"> </w:t>
      </w:r>
      <w:r w:rsidRPr="0082451E">
        <w:rPr>
          <w:b/>
          <w:szCs w:val="28"/>
        </w:rPr>
        <w:t xml:space="preserve">Андреево-Мелентьевского </w:t>
      </w:r>
    </w:p>
    <w:p w14:paraId="101964F0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сельского поселения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12551">
        <w:rPr>
          <w:b/>
          <w:szCs w:val="28"/>
        </w:rPr>
        <w:t xml:space="preserve">                      </w:t>
      </w:r>
      <w:r>
        <w:rPr>
          <w:b/>
          <w:szCs w:val="28"/>
        </w:rPr>
        <w:t>Хруленко Э.А.</w:t>
      </w:r>
    </w:p>
    <w:p w14:paraId="39420389" w14:textId="77777777" w:rsidR="005916F6" w:rsidRDefault="005916F6" w:rsidP="005916F6">
      <w:pPr>
        <w:pStyle w:val="a4"/>
        <w:rPr>
          <w:bCs/>
        </w:rPr>
      </w:pPr>
    </w:p>
    <w:p w14:paraId="348E6906" w14:textId="77777777" w:rsidR="005916F6" w:rsidRPr="0073029B" w:rsidRDefault="005916F6" w:rsidP="005916F6">
      <w:pPr>
        <w:pStyle w:val="a4"/>
        <w:rPr>
          <w:b/>
          <w:bCs/>
        </w:rPr>
      </w:pPr>
      <w:r>
        <w:rPr>
          <w:bCs/>
        </w:rPr>
        <w:t>с.</w:t>
      </w:r>
      <w:r w:rsidRPr="0082451E">
        <w:t xml:space="preserve"> </w:t>
      </w:r>
      <w:r w:rsidRPr="0082451E">
        <w:rPr>
          <w:bCs/>
        </w:rPr>
        <w:t>Андреево-Мелентьево</w:t>
      </w:r>
    </w:p>
    <w:p w14:paraId="565FE53E" w14:textId="4407B7DE" w:rsidR="005916F6" w:rsidRDefault="00B35FBA" w:rsidP="005916F6">
      <w:pPr>
        <w:pStyle w:val="a4"/>
        <w:rPr>
          <w:bCs/>
        </w:rPr>
      </w:pPr>
      <w:r>
        <w:rPr>
          <w:bCs/>
        </w:rPr>
        <w:t>«</w:t>
      </w:r>
      <w:r w:rsidR="00931F81">
        <w:rPr>
          <w:bCs/>
        </w:rPr>
        <w:t>14</w:t>
      </w:r>
      <w:r>
        <w:rPr>
          <w:bCs/>
        </w:rPr>
        <w:t xml:space="preserve">» </w:t>
      </w:r>
      <w:r w:rsidR="00CA7C7D">
        <w:rPr>
          <w:bCs/>
        </w:rPr>
        <w:t>марта</w:t>
      </w:r>
      <w:r>
        <w:rPr>
          <w:bCs/>
        </w:rPr>
        <w:t xml:space="preserve">  </w:t>
      </w:r>
      <w:r w:rsidR="005916F6">
        <w:rPr>
          <w:bCs/>
        </w:rPr>
        <w:t>202</w:t>
      </w:r>
      <w:r w:rsidR="00A500B9">
        <w:rPr>
          <w:bCs/>
        </w:rPr>
        <w:t>2</w:t>
      </w:r>
      <w:r w:rsidR="005916F6">
        <w:rPr>
          <w:bCs/>
        </w:rPr>
        <w:t xml:space="preserve"> </w:t>
      </w:r>
      <w:r w:rsidR="005916F6" w:rsidRPr="003E7090">
        <w:rPr>
          <w:bCs/>
        </w:rPr>
        <w:t>года</w:t>
      </w:r>
    </w:p>
    <w:p w14:paraId="37EA621A" w14:textId="289C2CF4" w:rsidR="005916F6" w:rsidRPr="003E7090" w:rsidRDefault="005916F6" w:rsidP="005916F6">
      <w:pPr>
        <w:pStyle w:val="a4"/>
        <w:rPr>
          <w:bCs/>
        </w:rPr>
      </w:pPr>
      <w:r>
        <w:rPr>
          <w:bCs/>
        </w:rPr>
        <w:t xml:space="preserve">№ </w:t>
      </w:r>
      <w:r w:rsidR="00A500B9">
        <w:rPr>
          <w:bCs/>
        </w:rPr>
        <w:t>_</w:t>
      </w:r>
      <w:r w:rsidR="00594F93">
        <w:rPr>
          <w:bCs/>
        </w:rPr>
        <w:t>23</w:t>
      </w:r>
      <w:r w:rsidR="00A500B9">
        <w:rPr>
          <w:bCs/>
        </w:rPr>
        <w:t>_</w:t>
      </w:r>
      <w:r>
        <w:rPr>
          <w:bCs/>
        </w:rPr>
        <w:t xml:space="preserve">  </w:t>
      </w:r>
    </w:p>
    <w:p w14:paraId="006B1955" w14:textId="77777777" w:rsidR="00693A34" w:rsidRDefault="00693A34" w:rsidP="005916F6">
      <w:pPr>
        <w:pStyle w:val="a7"/>
        <w:jc w:val="both"/>
        <w:rPr>
          <w:b/>
          <w:sz w:val="26"/>
          <w:szCs w:val="26"/>
        </w:rPr>
      </w:pPr>
    </w:p>
    <w:p w14:paraId="6346C752" w14:textId="6E541F94" w:rsidR="005916F6" w:rsidRDefault="005916F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17C6EE6A" w14:textId="77777777" w:rsidR="0006302D" w:rsidRPr="0006302D" w:rsidRDefault="004E1B6A" w:rsidP="000630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14:paraId="45B51EB7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 w:rsidR="008F43D7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06833E3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489B6A66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4DAA38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7787CDAE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FEA73EA" w14:textId="6CCF3CFC" w:rsid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</w:t>
      </w:r>
      <w:r w:rsidR="00FA4D5D">
        <w:rPr>
          <w:bCs/>
          <w:sz w:val="24"/>
          <w:szCs w:val="24"/>
        </w:rPr>
        <w:t>1</w:t>
      </w:r>
      <w:r w:rsidRPr="0006302D">
        <w:rPr>
          <w:bCs/>
          <w:sz w:val="24"/>
          <w:szCs w:val="24"/>
        </w:rPr>
        <w:t xml:space="preserve"> год»</w:t>
      </w:r>
    </w:p>
    <w:p w14:paraId="506D9A78" w14:textId="77777777" w:rsidR="00D21BCF" w:rsidRPr="0006302D" w:rsidRDefault="00D21BCF" w:rsidP="0006302D">
      <w:pPr>
        <w:jc w:val="right"/>
        <w:rPr>
          <w:sz w:val="24"/>
          <w:szCs w:val="24"/>
        </w:rPr>
      </w:pPr>
    </w:p>
    <w:p w14:paraId="17CBCBDB" w14:textId="77777777" w:rsidR="0006302D" w:rsidRPr="00E306CB" w:rsidRDefault="00D21BCF" w:rsidP="00D21BCF">
      <w:pPr>
        <w:pStyle w:val="a4"/>
        <w:jc w:val="right"/>
        <w:rPr>
          <w:b/>
          <w:bCs/>
          <w:sz w:val="20"/>
        </w:rPr>
      </w:pPr>
      <w:r w:rsidRPr="00E306CB">
        <w:rPr>
          <w:b/>
          <w:bCs/>
          <w:sz w:val="20"/>
        </w:rPr>
        <w:t>ПРОЕКТ</w:t>
      </w:r>
    </w:p>
    <w:p w14:paraId="0058575F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581C7D93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580A54BB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777777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455263E6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отчете  об исполнении бюджета Андреево-Мелентьевского сельского поселения  Неклиновского района за </w:t>
            </w:r>
            <w:r w:rsidR="00DD57CB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0B6CC5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0B6CC5" w:rsidRDefault="002A6206" w:rsidP="00A24494">
            <w:pPr>
              <w:jc w:val="center"/>
              <w:rPr>
                <w:b/>
                <w:sz w:val="24"/>
                <w:szCs w:val="24"/>
              </w:rPr>
            </w:pPr>
            <w:r w:rsidRPr="000B6CC5">
              <w:rPr>
                <w:b/>
                <w:sz w:val="24"/>
                <w:szCs w:val="24"/>
              </w:rPr>
              <w:t xml:space="preserve">Об отчете </w:t>
            </w:r>
            <w:r w:rsidR="004742FF" w:rsidRPr="000B6CC5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0C585BA6" w14:textId="79E8592E" w:rsidR="004742FF" w:rsidRPr="000B6CC5" w:rsidRDefault="004742FF" w:rsidP="0005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0B6CC5">
              <w:rPr>
                <w:b/>
                <w:bCs/>
                <w:sz w:val="24"/>
                <w:szCs w:val="24"/>
              </w:rPr>
              <w:t xml:space="preserve">Андреево-Мелентьевского сельского поселения Неклиновского района </w:t>
            </w:r>
            <w:r w:rsidR="00427497" w:rsidRPr="000B6CC5">
              <w:rPr>
                <w:b/>
                <w:sz w:val="24"/>
                <w:szCs w:val="24"/>
              </w:rPr>
              <w:t xml:space="preserve">за </w:t>
            </w:r>
            <w:r w:rsidR="00DD57CB">
              <w:rPr>
                <w:b/>
                <w:bCs/>
              </w:rPr>
              <w:t xml:space="preserve">2021 </w:t>
            </w:r>
            <w:r w:rsidRPr="000B6CC5">
              <w:rPr>
                <w:b/>
                <w:sz w:val="24"/>
                <w:szCs w:val="24"/>
              </w:rPr>
              <w:t>год</w:t>
            </w:r>
          </w:p>
        </w:tc>
      </w:tr>
    </w:tbl>
    <w:p w14:paraId="5B9696D2" w14:textId="77777777" w:rsidR="004742FF" w:rsidRPr="006755F4" w:rsidRDefault="004742FF" w:rsidP="004742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0DE8E820" w:rsidR="004742FF" w:rsidRPr="006755F4" w:rsidRDefault="006245D4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DD57CB">
              <w:rPr>
                <w:sz w:val="24"/>
                <w:szCs w:val="24"/>
              </w:rPr>
              <w:t>2022</w:t>
            </w:r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сельском  поселении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7777777" w:rsidR="004742FF" w:rsidRPr="006755F4" w:rsidRDefault="004742FF" w:rsidP="004742FF">
      <w:pPr>
        <w:rPr>
          <w:b/>
          <w:sz w:val="24"/>
          <w:szCs w:val="24"/>
        </w:rPr>
      </w:pPr>
      <w:r w:rsidRPr="006755F4">
        <w:rPr>
          <w:sz w:val="24"/>
          <w:szCs w:val="24"/>
        </w:rPr>
        <w:t xml:space="preserve">   </w:t>
      </w:r>
    </w:p>
    <w:p w14:paraId="76BE0AB3" w14:textId="1C26B5B0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Утвердить отчет об исполнении  бюджета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DD57CB">
        <w:rPr>
          <w:b/>
          <w:bCs/>
        </w:rPr>
        <w:t xml:space="preserve">2021 </w:t>
      </w:r>
      <w:r w:rsidRPr="006755F4">
        <w:rPr>
          <w:rFonts w:ascii="Times New Roman" w:hAnsi="Times New Roman" w:cs="Times New Roman"/>
          <w:sz w:val="24"/>
          <w:szCs w:val="24"/>
        </w:rPr>
        <w:t xml:space="preserve">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DD57CB">
        <w:rPr>
          <w:rFonts w:ascii="Times New Roman" w:hAnsi="Times New Roman" w:cs="Times New Roman"/>
          <w:sz w:val="24"/>
          <w:szCs w:val="24"/>
        </w:rPr>
        <w:t>21 330,5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 xml:space="preserve">ей и по доходам в сумме  </w:t>
      </w:r>
      <w:r w:rsidR="00DD57CB">
        <w:rPr>
          <w:rFonts w:ascii="Times New Roman" w:hAnsi="Times New Roman" w:cs="Times New Roman"/>
          <w:sz w:val="24"/>
          <w:szCs w:val="24"/>
        </w:rPr>
        <w:t>21 282,9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 xml:space="preserve">тыс. рублей с превышением  </w:t>
      </w:r>
      <w:r w:rsidR="00DD57CB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6E7AF1">
        <w:rPr>
          <w:rFonts w:ascii="Times New Roman" w:hAnsi="Times New Roman" w:cs="Times New Roman"/>
          <w:sz w:val="24"/>
          <w:szCs w:val="24"/>
        </w:rPr>
        <w:t xml:space="preserve"> (</w:t>
      </w:r>
      <w:r w:rsidR="00DD57CB">
        <w:rPr>
          <w:rFonts w:ascii="Times New Roman" w:hAnsi="Times New Roman" w:cs="Times New Roman"/>
          <w:sz w:val="24"/>
          <w:szCs w:val="24"/>
        </w:rPr>
        <w:t>дефицит</w:t>
      </w:r>
      <w:r w:rsidR="00CC2892">
        <w:rPr>
          <w:rFonts w:ascii="Times New Roman" w:hAnsi="Times New Roman" w:cs="Times New Roman"/>
          <w:sz w:val="24"/>
          <w:szCs w:val="24"/>
        </w:rPr>
        <w:t xml:space="preserve">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DD57CB">
        <w:rPr>
          <w:rFonts w:ascii="Times New Roman" w:hAnsi="Times New Roman" w:cs="Times New Roman"/>
          <w:sz w:val="24"/>
          <w:szCs w:val="24"/>
        </w:rPr>
        <w:t>47,6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07A45CD6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1) по доходам  бюджета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>фикации доходов бюджетов за</w:t>
      </w:r>
      <w:r w:rsidR="00DD57CB">
        <w:rPr>
          <w:rFonts w:ascii="Times New Roman" w:hAnsi="Times New Roman" w:cs="Times New Roman"/>
          <w:sz w:val="24"/>
          <w:szCs w:val="24"/>
        </w:rPr>
        <w:t xml:space="preserve"> </w:t>
      </w:r>
      <w:r w:rsidR="00DD57CB" w:rsidRPr="00DD57CB">
        <w:rPr>
          <w:rFonts w:ascii="Times New Roman" w:hAnsi="Times New Roman" w:cs="Times New Roman"/>
          <w:sz w:val="24"/>
          <w:szCs w:val="24"/>
        </w:rPr>
        <w:t xml:space="preserve">2021 </w:t>
      </w:r>
      <w:r w:rsidR="00D954D6">
        <w:rPr>
          <w:rFonts w:ascii="Times New Roman" w:hAnsi="Times New Roman" w:cs="Times New Roman"/>
          <w:sz w:val="24"/>
          <w:szCs w:val="24"/>
        </w:rPr>
        <w:t xml:space="preserve"> </w:t>
      </w:r>
      <w:r w:rsidR="00DD57CB" w:rsidRPr="00DD57CB">
        <w:rPr>
          <w:b/>
          <w:bCs/>
        </w:rPr>
        <w:t xml:space="preserve"> </w:t>
      </w:r>
      <w:r w:rsidRPr="006755F4">
        <w:rPr>
          <w:rFonts w:ascii="Times New Roman" w:hAnsi="Times New Roman" w:cs="Times New Roman"/>
          <w:sz w:val="24"/>
          <w:szCs w:val="24"/>
        </w:rPr>
        <w:t>год согласно приложению 1 к настоящему Решению;</w:t>
      </w:r>
    </w:p>
    <w:p w14:paraId="0488908A" w14:textId="2B179C32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2) 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DD57CB" w:rsidRPr="00DD57CB">
        <w:rPr>
          <w:rFonts w:ascii="Times New Roman" w:hAnsi="Times New Roman" w:cs="Times New Roman"/>
          <w:sz w:val="24"/>
          <w:szCs w:val="24"/>
        </w:rPr>
        <w:t xml:space="preserve">2021 </w:t>
      </w:r>
      <w:r w:rsidRPr="006755F4">
        <w:rPr>
          <w:rFonts w:ascii="Times New Roman" w:hAnsi="Times New Roman" w:cs="Times New Roman"/>
          <w:sz w:val="24"/>
          <w:szCs w:val="24"/>
        </w:rPr>
        <w:t>год согласно приложению 2 к настоящему Решению;</w:t>
      </w:r>
    </w:p>
    <w:p w14:paraId="061DC22C" w14:textId="39CF0B60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lastRenderedPageBreak/>
        <w:t>3) по расходам  бюджета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</w:t>
      </w:r>
      <w:r w:rsidR="00DD57CB" w:rsidRPr="00DD57CB">
        <w:rPr>
          <w:rFonts w:ascii="Times New Roman" w:hAnsi="Times New Roman" w:cs="Times New Roman"/>
          <w:sz w:val="24"/>
          <w:szCs w:val="24"/>
        </w:rPr>
        <w:t xml:space="preserve">2021 </w:t>
      </w:r>
      <w:r w:rsidRPr="006755F4">
        <w:rPr>
          <w:rFonts w:ascii="Times New Roman" w:hAnsi="Times New Roman" w:cs="Times New Roman"/>
          <w:sz w:val="24"/>
          <w:szCs w:val="24"/>
        </w:rPr>
        <w:t>год согласно приложению 3 к настоящему Решению;</w:t>
      </w:r>
    </w:p>
    <w:p w14:paraId="3EAEC2C3" w14:textId="2A8CD338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59ABAAA5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5) по источникам финансирования дефицита бюджета Андреево-Мелентьевского сельского поселения Неклиновского района по кодам классификации источников 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</w:t>
      </w:r>
      <w:r w:rsidR="00DD57CB" w:rsidRPr="00DD57CB">
        <w:rPr>
          <w:rFonts w:ascii="Times New Roman" w:hAnsi="Times New Roman" w:cs="Times New Roman"/>
          <w:sz w:val="24"/>
          <w:szCs w:val="24"/>
        </w:rPr>
        <w:t xml:space="preserve">2021 </w:t>
      </w:r>
      <w:r w:rsidRPr="006755F4">
        <w:rPr>
          <w:rFonts w:ascii="Times New Roman" w:hAnsi="Times New Roman" w:cs="Times New Roman"/>
          <w:sz w:val="24"/>
          <w:szCs w:val="24"/>
        </w:rPr>
        <w:t>год согласно приложению 5 к настоящему Решению.</w:t>
      </w:r>
    </w:p>
    <w:p w14:paraId="33F8D076" w14:textId="77777777" w:rsidR="004742FF" w:rsidRPr="006755F4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BFE02B1" w14:textId="77777777" w:rsidR="00D954D6" w:rsidRDefault="00D954D6" w:rsidP="00D954D6"/>
    <w:p w14:paraId="1ABA0B15" w14:textId="77777777" w:rsidR="00D954D6" w:rsidRDefault="00D954D6" w:rsidP="00D954D6"/>
    <w:p w14:paraId="6E47E2BE" w14:textId="77777777" w:rsidR="00D954D6" w:rsidRDefault="00D954D6" w:rsidP="00D954D6"/>
    <w:p w14:paraId="56D2831D" w14:textId="77777777" w:rsidR="00D954D6" w:rsidRDefault="00D954D6" w:rsidP="00D954D6"/>
    <w:p w14:paraId="64FCE58C" w14:textId="77777777" w:rsidR="00D954D6" w:rsidRDefault="00D954D6" w:rsidP="00D954D6"/>
    <w:p w14:paraId="54FF08EB" w14:textId="77777777" w:rsidR="00D954D6" w:rsidRDefault="00D954D6" w:rsidP="00D954D6"/>
    <w:p w14:paraId="57061023" w14:textId="77777777" w:rsidR="00D954D6" w:rsidRDefault="00D954D6" w:rsidP="00D954D6"/>
    <w:p w14:paraId="1EA5F6B8" w14:textId="77777777" w:rsidR="00D954D6" w:rsidRDefault="00D954D6" w:rsidP="00D954D6"/>
    <w:p w14:paraId="5FF6A8D0" w14:textId="77777777" w:rsidR="00D954D6" w:rsidRDefault="00D954D6" w:rsidP="00D954D6"/>
    <w:p w14:paraId="14B727B4" w14:textId="77777777" w:rsidR="00D954D6" w:rsidRDefault="00D954D6" w:rsidP="00D954D6"/>
    <w:p w14:paraId="517AECB2" w14:textId="77777777" w:rsidR="00D954D6" w:rsidRDefault="00D954D6" w:rsidP="00D954D6"/>
    <w:p w14:paraId="73D74D5D" w14:textId="77777777" w:rsidR="00D954D6" w:rsidRDefault="00D954D6" w:rsidP="00D954D6"/>
    <w:p w14:paraId="25BFEDC9" w14:textId="77777777" w:rsidR="00D954D6" w:rsidRDefault="00D954D6" w:rsidP="00D954D6"/>
    <w:p w14:paraId="4F11FB61" w14:textId="77777777" w:rsidR="00D954D6" w:rsidRDefault="00D954D6" w:rsidP="00D954D6"/>
    <w:p w14:paraId="7FE59D63" w14:textId="77777777" w:rsidR="00D954D6" w:rsidRDefault="00D954D6" w:rsidP="00D954D6"/>
    <w:p w14:paraId="26D3E769" w14:textId="77777777" w:rsidR="00D954D6" w:rsidRDefault="00D954D6" w:rsidP="00D954D6"/>
    <w:p w14:paraId="2A617825" w14:textId="77777777" w:rsidR="00D954D6" w:rsidRDefault="00D954D6" w:rsidP="00D954D6"/>
    <w:p w14:paraId="784AE47A" w14:textId="77777777" w:rsidR="00D954D6" w:rsidRDefault="00D954D6" w:rsidP="00D954D6"/>
    <w:p w14:paraId="6C2C0FA2" w14:textId="77777777" w:rsidR="00D954D6" w:rsidRDefault="00D954D6" w:rsidP="00D954D6"/>
    <w:p w14:paraId="7160A8AB" w14:textId="77777777" w:rsidR="00D954D6" w:rsidRDefault="00D954D6" w:rsidP="00D954D6"/>
    <w:p w14:paraId="24339AD7" w14:textId="77777777" w:rsidR="00D954D6" w:rsidRDefault="00D954D6" w:rsidP="00D954D6"/>
    <w:p w14:paraId="6AC7E12D" w14:textId="77777777" w:rsidR="00D954D6" w:rsidRDefault="00D954D6" w:rsidP="00D954D6"/>
    <w:p w14:paraId="11166899" w14:textId="77777777" w:rsidR="00D954D6" w:rsidRDefault="00D954D6" w:rsidP="00D954D6"/>
    <w:p w14:paraId="23B762C4" w14:textId="77777777" w:rsidR="00D954D6" w:rsidRDefault="00D954D6" w:rsidP="00D954D6"/>
    <w:p w14:paraId="4D54C0FC" w14:textId="77777777" w:rsidR="00D954D6" w:rsidRDefault="00D954D6" w:rsidP="00D954D6"/>
    <w:p w14:paraId="477C5DD6" w14:textId="77777777" w:rsidR="00D954D6" w:rsidRDefault="00D954D6" w:rsidP="00D954D6"/>
    <w:p w14:paraId="0928AFDD" w14:textId="77777777" w:rsidR="00D954D6" w:rsidRDefault="00D954D6" w:rsidP="00D954D6"/>
    <w:p w14:paraId="78EF71F2" w14:textId="77777777" w:rsidR="00D954D6" w:rsidRDefault="00D954D6" w:rsidP="00D954D6"/>
    <w:p w14:paraId="14F347C1" w14:textId="77777777" w:rsidR="00D954D6" w:rsidRDefault="00D954D6" w:rsidP="00D954D6"/>
    <w:p w14:paraId="54146DE3" w14:textId="77777777" w:rsidR="00D954D6" w:rsidRDefault="00D954D6" w:rsidP="00D954D6"/>
    <w:p w14:paraId="2EC86ED7" w14:textId="77777777" w:rsidR="00D954D6" w:rsidRDefault="00D954D6" w:rsidP="00D954D6"/>
    <w:p w14:paraId="5A50EB9F" w14:textId="77777777" w:rsidR="00D954D6" w:rsidRDefault="00D954D6" w:rsidP="00D954D6"/>
    <w:p w14:paraId="6D6C1178" w14:textId="77777777" w:rsidR="00D954D6" w:rsidRPr="00D954D6" w:rsidRDefault="00D954D6" w:rsidP="00D954D6"/>
    <w:p w14:paraId="65E71936" w14:textId="77777777" w:rsidR="0023528A" w:rsidRDefault="0023528A" w:rsidP="0023528A"/>
    <w:p w14:paraId="6DBF06C1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49EAF49A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</w:t>
      </w:r>
      <w:r w:rsidR="00DD57CB">
        <w:rPr>
          <w:bCs/>
          <w:sz w:val="24"/>
          <w:szCs w:val="24"/>
        </w:rPr>
        <w:t>1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3E70D58B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</w:t>
      </w:r>
      <w:r w:rsidR="00DD57CB">
        <w:rPr>
          <w:sz w:val="24"/>
        </w:rPr>
        <w:t>2021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3109"/>
        <w:gridCol w:w="5528"/>
        <w:gridCol w:w="1843"/>
      </w:tblGrid>
      <w:tr w:rsidR="00DD57CB" w:rsidRPr="00DD57CB" w14:paraId="508D5DBD" w14:textId="77777777" w:rsidTr="00DD57CB">
        <w:trPr>
          <w:trHeight w:val="9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11C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F27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41C8" w14:textId="77777777" w:rsidR="00DD57CB" w:rsidRPr="00DD57CB" w:rsidRDefault="00DD57CB" w:rsidP="00DD57CB">
            <w:pPr>
              <w:jc w:val="center"/>
              <w:rPr>
                <w:b/>
                <w:bCs/>
                <w:sz w:val="22"/>
                <w:szCs w:val="22"/>
              </w:rPr>
            </w:pPr>
            <w:r w:rsidRPr="00DD57C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D57CB" w:rsidRPr="00DD57CB" w14:paraId="40210BE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51EB75" w14:textId="77777777" w:rsidR="00DD57CB" w:rsidRPr="00DD57CB" w:rsidRDefault="00DD57CB" w:rsidP="00DD57CB">
            <w:pPr>
              <w:rPr>
                <w:color w:val="000000"/>
                <w:sz w:val="20"/>
              </w:rPr>
            </w:pPr>
            <w:r w:rsidRPr="00DD57CB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D28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610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 282,90</w:t>
            </w:r>
          </w:p>
        </w:tc>
      </w:tr>
      <w:tr w:rsidR="00DD57CB" w:rsidRPr="00DD57CB" w14:paraId="03374D37" w14:textId="77777777" w:rsidTr="00982E2A">
        <w:trPr>
          <w:trHeight w:val="4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80C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370B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9 139,50</w:t>
            </w:r>
          </w:p>
        </w:tc>
      </w:tr>
      <w:tr w:rsidR="00DD57CB" w:rsidRPr="00DD57CB" w14:paraId="1DAF1682" w14:textId="77777777" w:rsidTr="00982E2A">
        <w:trPr>
          <w:trHeight w:val="4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E10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2C79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FC97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1 368,90</w:t>
            </w:r>
          </w:p>
        </w:tc>
      </w:tr>
      <w:tr w:rsidR="00DD57CB" w:rsidRPr="00DD57CB" w14:paraId="24548749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3132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F4E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BA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1368,9</w:t>
            </w:r>
          </w:p>
        </w:tc>
      </w:tr>
      <w:tr w:rsidR="00DD57CB" w:rsidRPr="00DD57CB" w14:paraId="5356EB8F" w14:textId="77777777" w:rsidTr="00DD57CB">
        <w:trPr>
          <w:trHeight w:val="17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B3C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6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AF16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049,8</w:t>
            </w:r>
          </w:p>
        </w:tc>
      </w:tr>
      <w:tr w:rsidR="00DD57CB" w:rsidRPr="00DD57CB" w14:paraId="12F8747B" w14:textId="77777777" w:rsidTr="00982E2A">
        <w:trPr>
          <w:trHeight w:val="254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9D7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F51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590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-6,3</w:t>
            </w:r>
          </w:p>
        </w:tc>
      </w:tr>
      <w:tr w:rsidR="00DD57CB" w:rsidRPr="00DD57CB" w14:paraId="04E24709" w14:textId="77777777" w:rsidTr="00DD57CB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4DB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B78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AF0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3,7</w:t>
            </w:r>
          </w:p>
        </w:tc>
      </w:tr>
      <w:tr w:rsidR="00DD57CB" w:rsidRPr="00DD57CB" w14:paraId="666C8DAF" w14:textId="77777777" w:rsidTr="00DD57CB">
        <w:trPr>
          <w:trHeight w:val="2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CD4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lastRenderedPageBreak/>
              <w:t xml:space="preserve"> 1 01 0208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1E2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0C4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301,7</w:t>
            </w:r>
          </w:p>
        </w:tc>
      </w:tr>
      <w:tr w:rsidR="00DD57CB" w:rsidRPr="00DD57CB" w14:paraId="0FF6C5A8" w14:textId="77777777" w:rsidTr="00DD57CB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56C0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FE56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E304" w14:textId="77777777" w:rsidR="00DD57CB" w:rsidRPr="00DD57CB" w:rsidRDefault="00DD57CB" w:rsidP="00DD57CB">
            <w:pPr>
              <w:jc w:val="center"/>
              <w:rPr>
                <w:b/>
                <w:bCs/>
                <w:szCs w:val="28"/>
              </w:rPr>
            </w:pPr>
            <w:r w:rsidRPr="00DD57CB">
              <w:rPr>
                <w:b/>
                <w:bCs/>
                <w:szCs w:val="28"/>
              </w:rPr>
              <w:t>3931,3</w:t>
            </w:r>
          </w:p>
        </w:tc>
      </w:tr>
      <w:tr w:rsidR="00DD57CB" w:rsidRPr="00DD57CB" w14:paraId="4ED25F7D" w14:textId="77777777" w:rsidTr="00982E2A">
        <w:trPr>
          <w:trHeight w:val="2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702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C3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33E9" w14:textId="77777777" w:rsidR="00DD57CB" w:rsidRPr="00DD57CB" w:rsidRDefault="00DD57CB" w:rsidP="00DD57CB">
            <w:pPr>
              <w:jc w:val="center"/>
              <w:rPr>
                <w:szCs w:val="28"/>
              </w:rPr>
            </w:pPr>
            <w:r w:rsidRPr="00DD57CB">
              <w:rPr>
                <w:szCs w:val="28"/>
              </w:rPr>
              <w:t>3931,3</w:t>
            </w:r>
          </w:p>
        </w:tc>
      </w:tr>
      <w:tr w:rsidR="00DD57CB" w:rsidRPr="00DD57CB" w14:paraId="4DA37274" w14:textId="77777777" w:rsidTr="00982E2A">
        <w:trPr>
          <w:trHeight w:val="34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233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CE0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3B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931,3</w:t>
            </w:r>
          </w:p>
        </w:tc>
      </w:tr>
      <w:tr w:rsidR="00DD57CB" w:rsidRPr="00DD57CB" w14:paraId="1AFC896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AED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099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F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3790,90</w:t>
            </w:r>
          </w:p>
        </w:tc>
      </w:tr>
      <w:tr w:rsidR="00DD57CB" w:rsidRPr="00DD57CB" w14:paraId="0FA1F4ED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132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C9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BFF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217DBD11" w14:textId="77777777" w:rsidTr="00DD57CB">
        <w:trPr>
          <w:trHeight w:val="7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DB6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A8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A68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0326339F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07F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AA48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94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303,0</w:t>
            </w:r>
          </w:p>
        </w:tc>
      </w:tr>
      <w:tr w:rsidR="00DD57CB" w:rsidRPr="00DD57CB" w14:paraId="48EE7E21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184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3A8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483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13763CC1" w14:textId="77777777" w:rsidTr="00982E2A">
        <w:trPr>
          <w:trHeight w:val="7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9B46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7364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AE8D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45930A53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704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696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908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3BF127F3" w14:textId="77777777" w:rsidTr="00DD57CB">
        <w:trPr>
          <w:trHeight w:val="8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E63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EAE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83B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460AE82A" w14:textId="77777777" w:rsidTr="00982E2A">
        <w:trPr>
          <w:trHeight w:val="53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63A7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D75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A82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043333A3" w14:textId="77777777" w:rsidTr="00DD57CB">
        <w:trPr>
          <w:trHeight w:val="116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60B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DF1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6A8A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1342B35A" w14:textId="77777777" w:rsidTr="00DD57CB">
        <w:trPr>
          <w:trHeight w:val="125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9F4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117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901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75F1F20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33E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A59" w14:textId="77777777" w:rsidR="00DD57CB" w:rsidRPr="00DD57CB" w:rsidRDefault="00DD57CB" w:rsidP="00DD57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73B" w14:textId="77777777" w:rsidR="00DD57CB" w:rsidRPr="00DD57CB" w:rsidRDefault="00DD57CB" w:rsidP="00DD57CB">
            <w:pPr>
              <w:rPr>
                <w:sz w:val="20"/>
              </w:rPr>
            </w:pPr>
            <w:r w:rsidRPr="00DD57CB">
              <w:rPr>
                <w:sz w:val="20"/>
              </w:rPr>
              <w:t> </w:t>
            </w:r>
          </w:p>
        </w:tc>
      </w:tr>
      <w:tr w:rsidR="00DD57CB" w:rsidRPr="00DD57CB" w14:paraId="785D46DA" w14:textId="77777777" w:rsidTr="00982E2A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D59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221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13C5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DD57CB" w:rsidRPr="00DD57CB" w14:paraId="5493ADD1" w14:textId="77777777" w:rsidTr="00982E2A">
        <w:trPr>
          <w:trHeight w:val="26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4AE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17D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BCD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8712E9D" w14:textId="77777777" w:rsidTr="00982E2A">
        <w:trPr>
          <w:trHeight w:val="54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14B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E95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197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5FF3EE1A" w14:textId="77777777" w:rsidTr="00982E2A">
        <w:trPr>
          <w:trHeight w:val="8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4050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lastRenderedPageBreak/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F98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A04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EABB867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56A1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29A4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5989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DD57CB" w:rsidRPr="00DD57CB" w14:paraId="5E1E2CB1" w14:textId="77777777" w:rsidTr="00982E2A">
        <w:trPr>
          <w:trHeight w:val="101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4D3E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06E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F14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,5</w:t>
            </w:r>
          </w:p>
        </w:tc>
      </w:tr>
      <w:tr w:rsidR="00DD57CB" w:rsidRPr="00DD57CB" w14:paraId="193747FE" w14:textId="77777777" w:rsidTr="00982E2A">
        <w:trPr>
          <w:trHeight w:val="29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7996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4FED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082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9,6</w:t>
            </w:r>
          </w:p>
        </w:tc>
      </w:tr>
      <w:tr w:rsidR="00DD57CB" w:rsidRPr="00DD57CB" w14:paraId="3E032F02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A41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7 01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89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448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6DA089A0" w14:textId="77777777" w:rsidTr="00982E2A">
        <w:trPr>
          <w:trHeight w:val="50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47A8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A90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90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4F377A36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AE52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88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E4A6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143,4</w:t>
            </w:r>
          </w:p>
        </w:tc>
      </w:tr>
      <w:tr w:rsidR="00DD57CB" w:rsidRPr="00DD57CB" w14:paraId="12E075C1" w14:textId="77777777" w:rsidTr="00982E2A">
        <w:trPr>
          <w:trHeight w:val="67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558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720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946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43,4</w:t>
            </w:r>
          </w:p>
        </w:tc>
      </w:tr>
      <w:tr w:rsidR="00DD57CB" w:rsidRPr="00DD57CB" w14:paraId="35409B9F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3425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50C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93E4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4</w:t>
            </w:r>
          </w:p>
        </w:tc>
      </w:tr>
      <w:tr w:rsidR="00DD57CB" w:rsidRPr="00DD57CB" w14:paraId="6D84BEA9" w14:textId="77777777" w:rsidTr="00982E2A">
        <w:trPr>
          <w:trHeight w:val="8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FE1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EF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</w:t>
            </w:r>
            <w:r w:rsidRPr="00DD57CB">
              <w:rPr>
                <w:color w:val="FF0000"/>
                <w:sz w:val="24"/>
                <w:szCs w:val="24"/>
              </w:rPr>
              <w:t xml:space="preserve"> </w:t>
            </w:r>
            <w:r w:rsidRPr="00DD57CB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D99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0B6E5865" w14:textId="77777777" w:rsidTr="00982E2A">
        <w:trPr>
          <w:trHeight w:val="98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51C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21C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B63E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242F8E50" w14:textId="77777777" w:rsidTr="00982E2A">
        <w:trPr>
          <w:trHeight w:val="11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D583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C9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E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480E2ECD" w14:textId="77777777" w:rsidTr="00982E2A">
        <w:trPr>
          <w:trHeight w:val="9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5F1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C36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7D5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7C3F1B8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5C6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541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3E6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47143D40" w14:textId="77777777" w:rsidTr="00982E2A">
        <w:trPr>
          <w:trHeight w:val="119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FEE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B21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215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2187F7F8" w14:textId="77777777" w:rsidTr="00982E2A">
        <w:trPr>
          <w:trHeight w:val="1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A0C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0A8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544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17394B5C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A63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132C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699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3465,4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BCA0123" w14:textId="3810CF1B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620095BE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277F2F33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 xml:space="preserve">ния Неклиновского района за </w:t>
      </w:r>
      <w:r w:rsidR="00DD57CB">
        <w:rPr>
          <w:bCs/>
          <w:sz w:val="24"/>
          <w:szCs w:val="24"/>
        </w:rPr>
        <w:t>2021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 xml:space="preserve">(тыс.рублей) 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850"/>
        <w:gridCol w:w="1418"/>
        <w:gridCol w:w="850"/>
        <w:gridCol w:w="1701"/>
      </w:tblGrid>
      <w:tr w:rsidR="009D71CA" w:rsidRPr="009D71CA" w14:paraId="0CFCD085" w14:textId="77777777" w:rsidTr="009D71CA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04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4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0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F6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5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61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6E7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9D71CA" w:rsidRPr="009D71CA" w14:paraId="1F73EC36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56C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8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39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1B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D4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B3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13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9D71CA" w:rsidRPr="009D71CA" w14:paraId="11E3C78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B11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E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71CA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2E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9D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7E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02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BA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9D71CA" w:rsidRPr="009D71CA" w14:paraId="785EA03D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52B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7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92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49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38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4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80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9D71CA" w:rsidRPr="009D71CA" w14:paraId="072AD896" w14:textId="77777777" w:rsidTr="009D71CA">
        <w:trPr>
          <w:trHeight w:val="2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A05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76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DD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75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0E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51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2A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9D71CA" w:rsidRPr="009D71CA" w14:paraId="63FAE9AB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A8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90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3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F5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BD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F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81F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9D71CA" w:rsidRPr="009D71CA" w14:paraId="6BD1A5E5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D4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C5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B2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D2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F0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1E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4B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0F1D6BB2" w14:textId="77777777" w:rsidTr="009D71CA">
        <w:trPr>
          <w:trHeight w:val="3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4098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18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1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49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5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A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D3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00BF3FA5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B9580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ED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7F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A5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96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4C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D82DC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5F67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0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57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A7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1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7FEF7277" w14:textId="77777777" w:rsidTr="009D71CA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D2B" w14:textId="77777777" w:rsidR="009D71CA" w:rsidRPr="009D71CA" w:rsidRDefault="009D71CA" w:rsidP="009D71CA">
            <w:pPr>
              <w:jc w:val="both"/>
              <w:rPr>
                <w:sz w:val="20"/>
              </w:rPr>
            </w:pPr>
            <w:r w:rsidRPr="009D71CA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F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44D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DCF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51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21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C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0930AA0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009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60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C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C7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16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6F14FB91" w14:textId="77777777" w:rsidTr="009D71CA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64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99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687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49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8E5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EE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2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1490D09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EE3A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6F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AA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1F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63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B1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9D71CA" w:rsidRPr="009D71CA" w14:paraId="6D122BE7" w14:textId="77777777" w:rsidTr="009D71CA">
        <w:trPr>
          <w:trHeight w:val="23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86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5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0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F9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4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83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D4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48E5BEDA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319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3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9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FB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D9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6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2C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0ABD45FF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8D2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  на 2019-2030 годы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65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0E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07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E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9B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07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FD5C3D3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EF6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D6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8B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B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D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5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5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9D71CA" w:rsidRPr="009D71CA" w14:paraId="047CD6AC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1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AD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71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6F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E1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B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C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52EA38FC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6F4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76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5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5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FC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2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C4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9D71CA" w:rsidRPr="009D71CA" w14:paraId="706B1670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0BC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1F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BF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B0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EB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B47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C2417CE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56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D2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3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3E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7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35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F45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4A9622AA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F2C8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54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EF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83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37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37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A94008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3B3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21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4D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35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F3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B2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15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963F64A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B1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D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D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C7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BF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D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B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9D71CA" w:rsidRPr="009D71CA" w14:paraId="67332F20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3A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C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8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5C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A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D2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3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9D71CA" w:rsidRPr="009D71CA" w14:paraId="21E0566C" w14:textId="77777777" w:rsidTr="009D71CA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0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5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06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E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78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E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CE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1CD65AA6" w14:textId="77777777" w:rsidTr="009D71C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92E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9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7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DF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DE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4CB7E00C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561D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F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B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4B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56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8C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A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646815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1722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F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D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0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4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71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62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517F6FB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0D0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0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2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B6C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11A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761" w14:textId="77777777" w:rsidR="009D71CA" w:rsidRPr="009D71CA" w:rsidRDefault="009D71CA" w:rsidP="009D71CA">
            <w:pPr>
              <w:jc w:val="right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E2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73215F10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D875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D5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5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04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0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4BD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3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9D71CA" w:rsidRPr="009D71CA" w14:paraId="38E02CE8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D562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21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5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7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C7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B9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A4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9D71CA" w:rsidRPr="009D71CA" w14:paraId="2149C56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97BA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D1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5B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FB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F3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A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40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B111CBD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2064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E9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E5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C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DF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C9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9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44ECC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3AFB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B2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0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63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7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A5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EF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9D71CA" w:rsidRPr="009D71CA" w14:paraId="701EF84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09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7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AE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6D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5C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00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1DF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9D71CA" w:rsidRPr="009D71CA" w14:paraId="3A05CFF9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52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4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6C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05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14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09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E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9D71CA" w:rsidRPr="009D71CA" w14:paraId="008EECF4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FE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9C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63B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652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F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A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2A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9D71CA" w:rsidRPr="009D71CA" w14:paraId="5B4B4DD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26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2E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3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5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E9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0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B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9D71CA" w:rsidRPr="009D71CA" w14:paraId="3164EC2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3F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64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20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11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7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E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4E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2AE970DE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7446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370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0D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DD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B7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D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3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323EDED0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C785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F1B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E2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93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07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C6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4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75BFA78B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DD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D8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7E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6A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1 00 2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1C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1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6064137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85D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2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25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C9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14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7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04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24A6B09C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09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9E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16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A9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4B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37F45E9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4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FD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9B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7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C4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FF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25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2E8AFE6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0B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E8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C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B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BC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8473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38D04768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9779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45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D4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0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1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25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46F736AD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0A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непрограмных расходов органов местного самоуправлен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8A3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34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DB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F6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BA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D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9D71CA" w:rsidRPr="009D71CA" w14:paraId="539F441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6750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115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53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A2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1A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2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A1C2E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4BC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9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92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0D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FE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F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042D4CFF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CDE2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08C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48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1B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B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C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4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B2B919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16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05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38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58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6F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66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1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00728F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495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A1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65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21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02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C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69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2ABD4077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59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B9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5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A3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76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1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9D71CA" w:rsidRPr="009D71CA" w14:paraId="119A12B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CCE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23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DD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A7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1A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35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A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9D71CA" w:rsidRPr="009D71CA" w14:paraId="01C8AE66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EB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9D71CA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81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32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4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090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0A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D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0A943D6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B5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9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3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1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5F4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63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66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4EFA0F8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EF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19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A7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3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E6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7F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0897D6CC" w14:textId="77777777" w:rsidTr="009D71CA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7E8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E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E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93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9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5AEFC0F2" w14:textId="77777777" w:rsidTr="009D71C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53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A46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7156EBE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EA5BD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753D4A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612C8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9B4769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B361D94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6197C60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650295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3D181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A848B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F282F20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1E677A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F48594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292C20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F9445C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72880A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009BBA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2ECCE5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AE2A68A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D3525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E4F977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AB483D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BF3D8AD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4113CC7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665FAD8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83116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89D165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F05549B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3B4EC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81B46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501DD0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5E82A46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D6621A4" w14:textId="77777777" w:rsidR="009D71CA" w:rsidRDefault="009D71CA" w:rsidP="004C044B">
      <w:pPr>
        <w:jc w:val="right"/>
        <w:rPr>
          <w:bCs/>
          <w:sz w:val="24"/>
          <w:szCs w:val="24"/>
        </w:rPr>
      </w:pPr>
    </w:p>
    <w:p w14:paraId="3FD52387" w14:textId="77777777" w:rsidR="009D71CA" w:rsidRDefault="009D71CA" w:rsidP="004C044B">
      <w:pPr>
        <w:jc w:val="right"/>
        <w:rPr>
          <w:bCs/>
          <w:sz w:val="24"/>
          <w:szCs w:val="24"/>
        </w:rPr>
      </w:pPr>
    </w:p>
    <w:p w14:paraId="0FFB41D0" w14:textId="12256660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0DDB33B0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2482EB4F" w14:textId="77777777" w:rsidR="004C044B" w:rsidRPr="00C538EB" w:rsidRDefault="004C044B" w:rsidP="004C044B">
      <w:pPr>
        <w:jc w:val="right"/>
      </w:pPr>
    </w:p>
    <w:p w14:paraId="4D8A04C0" w14:textId="77777777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2E5056D" w14:textId="060B3B65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670E11F8" w14:textId="77777777" w:rsidR="004C044B" w:rsidRDefault="004C044B" w:rsidP="004C044B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тыс.рублей)</w:t>
      </w:r>
    </w:p>
    <w:tbl>
      <w:tblPr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  <w:gridCol w:w="1701"/>
      </w:tblGrid>
      <w:tr w:rsidR="004C044B" w:rsidRPr="00076C38" w14:paraId="4E365C80" w14:textId="77777777" w:rsidTr="00076C38">
        <w:trPr>
          <w:gridAfter w:val="1"/>
          <w:wAfter w:w="1701" w:type="dxa"/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3C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67B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CC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754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AC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76E" w14:textId="77777777" w:rsidR="004C044B" w:rsidRPr="00076C38" w:rsidRDefault="004C044B" w:rsidP="004C044B">
            <w:pPr>
              <w:jc w:val="center"/>
              <w:rPr>
                <w:b/>
                <w:bCs/>
                <w:sz w:val="20"/>
              </w:rPr>
            </w:pPr>
            <w:r w:rsidRPr="00076C38">
              <w:rPr>
                <w:b/>
                <w:sz w:val="20"/>
              </w:rPr>
              <w:t>Кассовое исполнение</w:t>
            </w:r>
          </w:p>
        </w:tc>
      </w:tr>
      <w:tr w:rsidR="004C044B" w:rsidRPr="00076C38" w14:paraId="1C223ECA" w14:textId="77777777" w:rsidTr="00076C38">
        <w:trPr>
          <w:gridAfter w:val="1"/>
          <w:wAfter w:w="1701" w:type="dxa"/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46B" w14:textId="77777777" w:rsidR="004C044B" w:rsidRPr="00076C3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25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A12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81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22B" w14:textId="77777777" w:rsidR="004C044B" w:rsidRPr="00076C3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54" w14:textId="68334882" w:rsidR="004C044B" w:rsidRPr="00076C38" w:rsidRDefault="00370C95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76C38">
              <w:rPr>
                <w:b/>
                <w:bCs/>
                <w:sz w:val="18"/>
                <w:szCs w:val="18"/>
                <w:lang w:val="en-US"/>
              </w:rPr>
              <w:t>20590.53</w:t>
            </w:r>
          </w:p>
        </w:tc>
      </w:tr>
      <w:tr w:rsidR="004C044B" w:rsidRPr="00076C38" w14:paraId="298F8C52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EAB" w14:textId="77777777" w:rsidR="004C044B" w:rsidRPr="00076C38" w:rsidRDefault="004C044B" w:rsidP="004C044B">
            <w:pPr>
              <w:jc w:val="both"/>
              <w:rPr>
                <w:b/>
                <w:bCs/>
                <w:sz w:val="16"/>
                <w:szCs w:val="16"/>
              </w:rPr>
            </w:pPr>
            <w:r w:rsidRPr="00076C3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4D" w14:textId="77777777" w:rsidR="004C044B" w:rsidRPr="00076C3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76C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8A" w14:textId="77777777" w:rsidR="004C044B" w:rsidRPr="00076C3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76C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0AF" w14:textId="77777777" w:rsidR="004C044B" w:rsidRPr="00076C3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76C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B" w14:textId="77777777" w:rsidR="004C044B" w:rsidRPr="00076C3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76C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BF0" w14:textId="67F24835" w:rsidR="004C044B" w:rsidRPr="00076C38" w:rsidRDefault="00076C3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2,3</w:t>
            </w:r>
          </w:p>
        </w:tc>
      </w:tr>
      <w:tr w:rsidR="004C044B" w:rsidRPr="00076C38" w14:paraId="0F03FE88" w14:textId="77777777" w:rsidTr="00076C38">
        <w:trPr>
          <w:gridAfter w:val="1"/>
          <w:wAfter w:w="1701" w:type="dxa"/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03B" w14:textId="77777777" w:rsidR="004C044B" w:rsidRPr="00076C3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20" w14:textId="77777777" w:rsidR="004C044B" w:rsidRPr="00076C3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E6A" w14:textId="77777777" w:rsidR="004C044B" w:rsidRPr="00076C3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A5F" w14:textId="77777777" w:rsidR="004C044B" w:rsidRPr="00076C3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62" w14:textId="77777777" w:rsidR="004C044B" w:rsidRPr="00076C3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A1ECBD" w14:textId="525F8B80" w:rsidR="004C044B" w:rsidRPr="00076C38" w:rsidRDefault="00076C38" w:rsidP="004C044B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9140,5</w:t>
            </w:r>
          </w:p>
        </w:tc>
      </w:tr>
      <w:tr w:rsidR="00076C38" w:rsidRPr="00076C38" w14:paraId="61FCD6FE" w14:textId="7ABB41D8" w:rsidTr="00EF68A0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4BF9" w14:textId="4DFE10D2" w:rsidR="00076C38" w:rsidRPr="00076C38" w:rsidRDefault="00076C38" w:rsidP="00076C38">
            <w:pPr>
              <w:jc w:val="both"/>
              <w:rPr>
                <w:iCs/>
                <w:sz w:val="18"/>
                <w:szCs w:val="18"/>
              </w:rPr>
            </w:pPr>
            <w:r w:rsidRPr="009D71CA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914F" w14:textId="13780D29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554D" w14:textId="7F9D8B5F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1709" w14:textId="4FCD0F70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6040" w14:textId="0B385D3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E71775B" w14:textId="7154D37B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  <w:r w:rsidRPr="009D71CA">
              <w:rPr>
                <w:color w:val="000000"/>
                <w:sz w:val="18"/>
                <w:szCs w:val="18"/>
              </w:rPr>
              <w:t>426,40</w:t>
            </w:r>
          </w:p>
        </w:tc>
        <w:tc>
          <w:tcPr>
            <w:tcW w:w="1701" w:type="dxa"/>
            <w:vAlign w:val="center"/>
          </w:tcPr>
          <w:p w14:paraId="7CD9E39E" w14:textId="63633E2B" w:rsidR="00076C38" w:rsidRPr="00076C38" w:rsidRDefault="00076C38" w:rsidP="00076C38"/>
        </w:tc>
      </w:tr>
      <w:tr w:rsidR="00076C38" w:rsidRPr="00076C38" w14:paraId="39171774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623A" w14:textId="77777777" w:rsidR="00076C38" w:rsidRPr="00076C38" w:rsidRDefault="00076C38" w:rsidP="00076C38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51A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9C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5E2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15E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D10" w14:textId="18321B61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4</w:t>
            </w:r>
          </w:p>
        </w:tc>
      </w:tr>
      <w:tr w:rsidR="00076C38" w:rsidRPr="00076C38" w14:paraId="793C5739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269" w14:textId="77777777" w:rsidR="00076C38" w:rsidRPr="00076C38" w:rsidRDefault="00076C38" w:rsidP="00076C38">
            <w:pPr>
              <w:jc w:val="both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BE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B9D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A23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2E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DF4" w14:textId="2A1A74B4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2</w:t>
            </w:r>
          </w:p>
        </w:tc>
      </w:tr>
      <w:tr w:rsidR="00076C38" w:rsidRPr="00076C38" w14:paraId="0335C1A8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0E4" w14:textId="77777777" w:rsidR="00076C38" w:rsidRPr="00076C38" w:rsidRDefault="00076C38" w:rsidP="00076C38">
            <w:pPr>
              <w:jc w:val="both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5FB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25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390" w14:textId="77777777" w:rsidR="00076C38" w:rsidRPr="00076C38" w:rsidRDefault="00076C38" w:rsidP="00076C38">
            <w:pPr>
              <w:jc w:val="center"/>
              <w:rPr>
                <w:iCs/>
                <w:sz w:val="18"/>
                <w:szCs w:val="18"/>
              </w:rPr>
            </w:pPr>
            <w:r w:rsidRPr="00076C3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334" w14:textId="77777777" w:rsidR="00076C38" w:rsidRPr="00076C38" w:rsidRDefault="00076C38" w:rsidP="00076C38">
            <w:pPr>
              <w:jc w:val="center"/>
              <w:rPr>
                <w:iCs/>
                <w:sz w:val="18"/>
                <w:szCs w:val="18"/>
              </w:rPr>
            </w:pPr>
            <w:r w:rsidRPr="00076C3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FA" w14:textId="44CE4FAD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,2</w:t>
            </w:r>
          </w:p>
        </w:tc>
      </w:tr>
      <w:tr w:rsidR="00076C38" w:rsidRPr="00076C38" w14:paraId="657651B0" w14:textId="77777777" w:rsidTr="00076C38">
        <w:trPr>
          <w:gridAfter w:val="1"/>
          <w:wAfter w:w="1701" w:type="dxa"/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ED2" w14:textId="77777777" w:rsidR="00076C38" w:rsidRPr="00076C38" w:rsidRDefault="00076C38" w:rsidP="00076C38">
            <w:pPr>
              <w:jc w:val="both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F40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660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FB1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BF1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318" w14:textId="350A0A03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57</w:t>
            </w:r>
          </w:p>
        </w:tc>
      </w:tr>
      <w:tr w:rsidR="00076C38" w:rsidRPr="00076C38" w14:paraId="73E78DFD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234" w14:textId="77777777" w:rsidR="00076C38" w:rsidRPr="00076C38" w:rsidRDefault="00076C38" w:rsidP="00076C38">
            <w:pPr>
              <w:jc w:val="both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2A2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E1A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FB3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5E" w14:textId="77777777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6C3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6BC" w14:textId="41734922" w:rsidR="00076C38" w:rsidRPr="00076C38" w:rsidRDefault="00076C38" w:rsidP="00076C3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8,57</w:t>
            </w:r>
          </w:p>
        </w:tc>
      </w:tr>
      <w:tr w:rsidR="00076C38" w:rsidRPr="00076C38" w14:paraId="7420BD94" w14:textId="77777777" w:rsidTr="00076C38">
        <w:trPr>
          <w:gridAfter w:val="1"/>
          <w:wAfter w:w="1701" w:type="dxa"/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FF" w14:textId="77777777" w:rsidR="00076C38" w:rsidRPr="00076C38" w:rsidRDefault="00076C38" w:rsidP="00076C38">
            <w:pPr>
              <w:jc w:val="both"/>
              <w:rPr>
                <w:b/>
                <w:bCs/>
                <w:sz w:val="24"/>
                <w:szCs w:val="24"/>
              </w:rPr>
            </w:pPr>
            <w:r w:rsidRPr="00076C38">
              <w:rPr>
                <w:b/>
                <w:bCs/>
                <w:sz w:val="24"/>
                <w:szCs w:val="24"/>
              </w:rPr>
              <w:t>Нациа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852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76C38"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A8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804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15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300" w14:textId="6AEC8B71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4,4</w:t>
            </w:r>
          </w:p>
        </w:tc>
      </w:tr>
      <w:tr w:rsidR="00076C38" w:rsidRPr="00076C38" w14:paraId="5BDF62AE" w14:textId="77777777" w:rsidTr="00076C38">
        <w:trPr>
          <w:gridAfter w:val="1"/>
          <w:wAfter w:w="1701" w:type="dxa"/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36E" w14:textId="71182B38" w:rsidR="00076C38" w:rsidRPr="00076C38" w:rsidRDefault="00076C38" w:rsidP="00076C38">
            <w:pPr>
              <w:jc w:val="both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6CE" w14:textId="6BA8C92F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07D" w14:textId="04F510AA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EBBB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2321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352" w14:textId="36753AD8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,4</w:t>
            </w:r>
          </w:p>
        </w:tc>
      </w:tr>
      <w:tr w:rsidR="00076C38" w:rsidRPr="00076C38" w14:paraId="493D51B6" w14:textId="77777777" w:rsidTr="00076C38">
        <w:trPr>
          <w:gridAfter w:val="1"/>
          <w:wAfter w:w="1701" w:type="dxa"/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B04" w14:textId="77777777" w:rsidR="00076C38" w:rsidRPr="00076C38" w:rsidRDefault="00076C38" w:rsidP="00076C38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2DC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76C38">
              <w:rPr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390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76C38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349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54B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CEA" w14:textId="4C6E39B9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76C38" w:rsidRPr="00076C38" w14:paraId="7637C600" w14:textId="77777777" w:rsidTr="00076C38">
        <w:trPr>
          <w:gridAfter w:val="1"/>
          <w:wAfter w:w="1701" w:type="dxa"/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1C0" w14:textId="77777777" w:rsidR="00076C38" w:rsidRPr="00076C38" w:rsidRDefault="00076C38" w:rsidP="00076C38">
            <w:pPr>
              <w:jc w:val="both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67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33E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15C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D55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9E9" w14:textId="1C3EC0BD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7,4</w:t>
            </w:r>
          </w:p>
        </w:tc>
      </w:tr>
      <w:tr w:rsidR="00076C38" w:rsidRPr="00076C38" w14:paraId="25C99847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D58" w14:textId="77777777" w:rsidR="00076C38" w:rsidRPr="00076C38" w:rsidRDefault="00076C38" w:rsidP="00076C38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D0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76C38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0A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76C38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8C6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99C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BCD" w14:textId="4233C068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5,3</w:t>
            </w:r>
          </w:p>
        </w:tc>
      </w:tr>
      <w:tr w:rsidR="00076C38" w:rsidRPr="00076C38" w14:paraId="085A2924" w14:textId="77777777" w:rsidTr="00076C38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88F" w14:textId="77777777" w:rsidR="00076C38" w:rsidRPr="00076C38" w:rsidRDefault="00076C38" w:rsidP="00076C38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BB3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7E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917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C9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C48" w14:textId="75198B2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2,1</w:t>
            </w:r>
          </w:p>
        </w:tc>
      </w:tr>
      <w:tr w:rsidR="00076C38" w:rsidRPr="00076C38" w14:paraId="7041A718" w14:textId="77777777" w:rsidTr="00076C38">
        <w:trPr>
          <w:gridAfter w:val="1"/>
          <w:wAfter w:w="1701" w:type="dxa"/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B9C" w14:textId="77777777" w:rsidR="00076C38" w:rsidRPr="00076C38" w:rsidRDefault="00076C38" w:rsidP="00076C38">
            <w:pPr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59F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636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A1A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208" w14:textId="77777777" w:rsidR="00076C38" w:rsidRPr="00076C38" w:rsidRDefault="00076C38" w:rsidP="00076C38">
            <w:pPr>
              <w:jc w:val="center"/>
              <w:rPr>
                <w:sz w:val="18"/>
                <w:szCs w:val="18"/>
              </w:rPr>
            </w:pPr>
            <w:r w:rsidRPr="00076C3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642DE5" w14:textId="1BB4E3DF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76C38" w:rsidRPr="00076C38" w14:paraId="0F319D23" w14:textId="77777777" w:rsidTr="00076C38">
        <w:trPr>
          <w:gridAfter w:val="1"/>
          <w:wAfter w:w="1701" w:type="dxa"/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21" w14:textId="77777777" w:rsidR="00076C38" w:rsidRPr="00076C38" w:rsidRDefault="00076C38" w:rsidP="00076C38">
            <w:pPr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EF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869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402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833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9DCF97" w14:textId="2CE86962" w:rsidR="00076C38" w:rsidRPr="00076C38" w:rsidRDefault="00A619E6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076C38" w:rsidRPr="00076C38" w14:paraId="7C151300" w14:textId="77777777" w:rsidTr="00A619E6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3EA" w14:textId="77777777" w:rsidR="00076C38" w:rsidRPr="00076C38" w:rsidRDefault="00076C38" w:rsidP="00076C38">
            <w:pPr>
              <w:jc w:val="both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CB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45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E79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79" w14:textId="77777777" w:rsidR="00076C38" w:rsidRPr="00076C38" w:rsidRDefault="00076C38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BC7E" w14:textId="77D78E96" w:rsidR="00076C38" w:rsidRPr="00076C38" w:rsidRDefault="00A619E6" w:rsidP="00076C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2,9</w:t>
            </w:r>
          </w:p>
        </w:tc>
      </w:tr>
      <w:tr w:rsidR="00076C38" w:rsidRPr="00076C38" w14:paraId="590F6ED7" w14:textId="77777777" w:rsidTr="00A619E6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00D" w14:textId="77777777" w:rsidR="00076C38" w:rsidRPr="00076C38" w:rsidRDefault="00076C38" w:rsidP="00076C38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4FAE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83A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4BF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BE8A" w14:textId="77777777" w:rsidR="00076C38" w:rsidRPr="00076C38" w:rsidRDefault="00076C38" w:rsidP="00076C38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9518" w14:textId="084AC2A5" w:rsidR="00076C38" w:rsidRPr="00076C38" w:rsidRDefault="00A619E6" w:rsidP="00076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62,9</w:t>
            </w:r>
          </w:p>
        </w:tc>
      </w:tr>
      <w:tr w:rsidR="00A619E6" w:rsidRPr="00076C38" w14:paraId="5B78CB93" w14:textId="58ABC30A" w:rsidTr="00850455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8B6D" w14:textId="7C97B587" w:rsidR="00A619E6" w:rsidRPr="00076C38" w:rsidRDefault="00A619E6" w:rsidP="00A619E6">
            <w:pPr>
              <w:jc w:val="both"/>
              <w:rPr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080E1" w14:textId="0D0010B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D1EFD" w14:textId="568E02B0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AB54B" w14:textId="2109FB59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A882" w14:textId="16FC3DE8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47CA" w14:textId="65DFA613" w:rsidR="00A619E6" w:rsidRPr="00A619E6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14:paraId="506638A3" w14:textId="54374B31" w:rsidR="00A619E6" w:rsidRPr="00076C38" w:rsidRDefault="00A619E6" w:rsidP="00A619E6"/>
        </w:tc>
      </w:tr>
      <w:tr w:rsidR="00A619E6" w:rsidRPr="00076C38" w14:paraId="5295D96A" w14:textId="77777777" w:rsidTr="00A522FE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6115" w14:textId="2B2F852F" w:rsidR="00A619E6" w:rsidRPr="00A619E6" w:rsidRDefault="00A619E6" w:rsidP="00A619E6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13187" w14:textId="74163DE9" w:rsidR="00A619E6" w:rsidRPr="00A619E6" w:rsidRDefault="00A619E6" w:rsidP="00A619E6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5EC26" w14:textId="145204B7" w:rsidR="00A619E6" w:rsidRPr="00A619E6" w:rsidRDefault="00A619E6" w:rsidP="00A619E6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13B0F" w14:textId="298B97B4" w:rsidR="00A619E6" w:rsidRPr="00A619E6" w:rsidRDefault="00A619E6" w:rsidP="00A619E6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36C58" w14:textId="6B47A935" w:rsidR="00A619E6" w:rsidRPr="00A619E6" w:rsidRDefault="00A619E6" w:rsidP="00A619E6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020CB" w14:textId="373347C5" w:rsidR="00A619E6" w:rsidRPr="00A619E6" w:rsidRDefault="00A619E6" w:rsidP="00A619E6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14:paraId="3F26E7C2" w14:textId="0CB1BD54" w:rsidR="00A619E6" w:rsidRPr="00076C38" w:rsidRDefault="00A619E6" w:rsidP="00A619E6"/>
        </w:tc>
      </w:tr>
      <w:tr w:rsidR="00A619E6" w:rsidRPr="00076C38" w14:paraId="793F6CD0" w14:textId="77777777" w:rsidTr="00A619E6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5FE" w14:textId="77777777" w:rsidR="00A619E6" w:rsidRPr="00076C38" w:rsidRDefault="00A619E6" w:rsidP="00A619E6">
            <w:pPr>
              <w:jc w:val="both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BB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20A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4A4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43C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D588" w14:textId="67A81831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6</w:t>
            </w:r>
          </w:p>
        </w:tc>
      </w:tr>
      <w:tr w:rsidR="00A619E6" w:rsidRPr="00076C38" w14:paraId="40C9880C" w14:textId="77777777" w:rsidTr="00A619E6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06D" w14:textId="77777777" w:rsidR="00A619E6" w:rsidRPr="00076C38" w:rsidRDefault="00A619E6" w:rsidP="00A619E6">
            <w:pPr>
              <w:jc w:val="both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8A0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059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72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D5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0FDE" w14:textId="5C0C90A3" w:rsidR="00A619E6" w:rsidRPr="00A619E6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56</w:t>
            </w:r>
          </w:p>
        </w:tc>
      </w:tr>
      <w:tr w:rsidR="00A619E6" w:rsidRPr="00076C38" w14:paraId="30279ED0" w14:textId="77777777" w:rsidTr="00A619E6">
        <w:trPr>
          <w:gridAfter w:val="1"/>
          <w:wAfter w:w="1701" w:type="dxa"/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A61" w14:textId="77777777" w:rsidR="00A619E6" w:rsidRPr="00076C38" w:rsidRDefault="00A619E6" w:rsidP="00A619E6">
            <w:pPr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2CC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7E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042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84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39FE" w14:textId="494C39CB" w:rsidR="00A619E6" w:rsidRPr="00A619E6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7</w:t>
            </w:r>
          </w:p>
        </w:tc>
      </w:tr>
      <w:tr w:rsidR="00A619E6" w:rsidRPr="00076C38" w14:paraId="1878A1AB" w14:textId="77777777" w:rsidTr="00A619E6">
        <w:trPr>
          <w:gridAfter w:val="1"/>
          <w:wAfter w:w="1701" w:type="dxa"/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DB9" w14:textId="77777777" w:rsidR="00A619E6" w:rsidRPr="00076C38" w:rsidRDefault="00A619E6" w:rsidP="00A619E6">
            <w:pPr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C14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6F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2D7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CFD" w14:textId="77777777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 w:rsidRPr="00076C3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B8D" w14:textId="292A07A6" w:rsidR="00A619E6" w:rsidRPr="00076C38" w:rsidRDefault="00A619E6" w:rsidP="00A61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7</w:t>
            </w:r>
          </w:p>
        </w:tc>
      </w:tr>
      <w:tr w:rsidR="00A619E6" w:rsidRPr="00372AC8" w14:paraId="02B83780" w14:textId="77777777" w:rsidTr="00076C38">
        <w:trPr>
          <w:gridAfter w:val="1"/>
          <w:wAfter w:w="1701" w:type="dxa"/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BF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3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0F00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1DC9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6FF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95A" w14:textId="77777777" w:rsidR="00A619E6" w:rsidRPr="00076C38" w:rsidRDefault="00A619E6" w:rsidP="00A619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F476" w14:textId="56AE5F94" w:rsidR="00A619E6" w:rsidRPr="00370C95" w:rsidRDefault="00A619E6" w:rsidP="00A619E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1330,5</w:t>
            </w:r>
          </w:p>
        </w:tc>
      </w:tr>
    </w:tbl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D444AEE" w14:textId="77777777" w:rsidR="004C044B" w:rsidRDefault="004C04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0AD718" w14:textId="5D1AB81D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4C044B">
        <w:rPr>
          <w:bCs/>
          <w:sz w:val="24"/>
          <w:szCs w:val="24"/>
        </w:rPr>
        <w:t>4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220FAE6B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602BE47B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тыс.рублей)</w:t>
      </w:r>
    </w:p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984"/>
        <w:gridCol w:w="1980"/>
        <w:gridCol w:w="851"/>
        <w:gridCol w:w="850"/>
        <w:gridCol w:w="1276"/>
        <w:gridCol w:w="851"/>
        <w:gridCol w:w="1984"/>
      </w:tblGrid>
      <w:tr w:rsidR="00F4520A" w:rsidRPr="00CF217B" w14:paraId="65692F81" w14:textId="77777777" w:rsidTr="00F4520A">
        <w:trPr>
          <w:trHeight w:val="51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4E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AF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62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43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2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671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F4520A" w:rsidRPr="00CF217B" w14:paraId="00FBD492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5BA1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55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A4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45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646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84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F4520A" w:rsidRPr="00CF217B" w14:paraId="6798FF5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CAD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14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25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B8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A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61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F4520A" w:rsidRPr="00CF217B" w14:paraId="161A5F18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CA54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75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38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41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DC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D551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F4520A" w:rsidRPr="00CF217B" w14:paraId="21CB4CF8" w14:textId="77777777" w:rsidTr="00F4520A">
        <w:trPr>
          <w:trHeight w:val="24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6F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52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14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9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E9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32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F4520A" w:rsidRPr="00CF217B" w14:paraId="7FD03A89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851D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DA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AA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BB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1F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F4520A" w:rsidRPr="00CF217B" w14:paraId="4A71166F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61C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89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01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5D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AF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14D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F4520A" w:rsidRPr="00CF217B" w14:paraId="4361960E" w14:textId="77777777" w:rsidTr="00F4520A">
        <w:trPr>
          <w:trHeight w:val="3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A58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9F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C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A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E67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4520A" w:rsidRPr="00CF217B" w14:paraId="7ABF8175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C66D7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8F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EE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83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6B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18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F4520A" w:rsidRPr="00CF217B" w14:paraId="0ED21A0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56A6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4B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B5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18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3C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7F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5F360F29" w14:textId="77777777" w:rsidTr="00F4520A">
        <w:trPr>
          <w:trHeight w:val="129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9CDE" w14:textId="77777777" w:rsidR="00F4520A" w:rsidRPr="00CF217B" w:rsidRDefault="00F4520A" w:rsidP="00CF217B">
            <w:pPr>
              <w:jc w:val="both"/>
              <w:rPr>
                <w:sz w:val="20"/>
              </w:rPr>
            </w:pPr>
            <w:r w:rsidRPr="00CF217B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BE3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ED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F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99 9 00 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038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6F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45308BFC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D4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8A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37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C0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FA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B6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2CF5BBB" w14:textId="77777777" w:rsidTr="00F4520A">
        <w:trPr>
          <w:trHeight w:val="12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8AC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3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428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1C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D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5F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B235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DD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9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7A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6F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97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6A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F4520A" w:rsidRPr="00CF217B" w14:paraId="6774DB5D" w14:textId="77777777" w:rsidTr="00F4520A">
        <w:trPr>
          <w:trHeight w:val="238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0A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8A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E4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C7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D2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2E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F4520A" w:rsidRPr="00CF217B" w14:paraId="201ED14F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6F4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D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3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AC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EE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E8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F4520A" w:rsidRPr="00CF217B" w14:paraId="28EBFD41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97FE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  на 2019-2030 годы"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4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04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310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E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F3D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F4520A" w:rsidRPr="00CF217B" w14:paraId="5ACC0A61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752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DA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7D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48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32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F4520A" w:rsidRPr="00CF217B" w14:paraId="0565B5E6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FF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7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26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C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DF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D9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40433EB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FEB0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5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1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41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2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1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B7C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F4520A" w:rsidRPr="00CF217B" w14:paraId="27125C1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793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E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F2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92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69A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77D815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666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C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D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A16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27DA911D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0B8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5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8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17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66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C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64B7162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202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A1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8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36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D8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C39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1CF2C6E2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32D5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D8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DB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08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B4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038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F4520A" w:rsidRPr="00CF217B" w14:paraId="64BBFCDB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AF8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B7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8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29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A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52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F4520A" w:rsidRPr="00CF217B" w14:paraId="016D7002" w14:textId="77777777" w:rsidTr="00F4520A">
        <w:trPr>
          <w:trHeight w:val="4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1C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7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7F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4D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58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E9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35538A5B" w14:textId="77777777" w:rsidTr="00F4520A">
        <w:trPr>
          <w:trHeight w:val="7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C4E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2D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E4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F3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D0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CC0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7FEF90E3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9F4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EE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71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7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D7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550F229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4010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63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32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0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C0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27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5E9869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1A4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32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718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14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D5E" w14:textId="77777777" w:rsidR="00F4520A" w:rsidRPr="00CF217B" w:rsidRDefault="00F4520A" w:rsidP="00CF217B">
            <w:pPr>
              <w:jc w:val="right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1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033CC8A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A8D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8A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F7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BC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1 00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8DD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70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F4520A" w:rsidRPr="00CF217B" w14:paraId="07B6EA3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54B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5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B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2 00 22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7D2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32C1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F4520A" w:rsidRPr="00CF217B" w14:paraId="46706E7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F46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B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9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A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25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17D8BF8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DE3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8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C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B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C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AD1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520A" w:rsidRPr="00CF217B" w14:paraId="1A8084B1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694F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6E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CE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49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54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522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F4520A" w:rsidRPr="00CF217B" w14:paraId="7D25E279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DE3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79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41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F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A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FBC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F4520A" w:rsidRPr="00CF217B" w14:paraId="7A44AA12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2C6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0E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FE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7F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AB8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F4520A" w:rsidRPr="00CF217B" w14:paraId="023F2A11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D97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6B9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86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BB3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D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64E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F4520A" w:rsidRPr="00CF217B" w14:paraId="7DFDDD9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3C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7D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0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B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8E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2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F4520A" w:rsidRPr="00CF217B" w14:paraId="129BB6A0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22A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29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5A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C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3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69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F4520A" w:rsidRPr="00CF217B" w14:paraId="156B15D5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C8D3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CE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D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BC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376E63B1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59DB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6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9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A8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74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A3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2FB266C9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480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E3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65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8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1 00 2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64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B6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552B2DC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EF2E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6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DD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8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2E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9C632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0CA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14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4B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D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22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1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4EA530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78D5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1B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64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51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70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620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4707477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EAE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7A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C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DF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1A2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2F218ED5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2E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0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4E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FF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48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F4520A" w:rsidRPr="00CF217B" w14:paraId="4F819A39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41AB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непрограмных расходов органов местного самоуправлен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72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E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E9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9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8C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C0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F4520A" w:rsidRPr="00CF217B" w14:paraId="09929F3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499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DB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94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02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D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13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7EA6668E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0772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8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5B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E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5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30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2BA33A61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4ED2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99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1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 1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D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AB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6BA8650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44B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61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7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D5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7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4C0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69719CB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712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94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3E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3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C4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A3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5F3969C3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7770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C9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AB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C5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 1 00 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E3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526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F4520A" w:rsidRPr="00CF217B" w14:paraId="27482B25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83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F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36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9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7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95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F4520A" w:rsidRPr="00CF217B" w14:paraId="2331F646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E17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CF217B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2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92F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40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55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F4520A" w:rsidRPr="00CF217B" w14:paraId="77AB470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515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8A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2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7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7F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AD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580A059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B6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6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2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A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A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83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02734A5" w14:textId="77777777" w:rsidTr="00F4520A">
        <w:trPr>
          <w:trHeight w:val="9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A668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A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6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90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53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7E5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4ED2514" w14:textId="77777777" w:rsidTr="00F4520A">
        <w:trPr>
          <w:gridAfter w:val="6"/>
          <w:wAfter w:w="7792" w:type="dxa"/>
          <w:trHeight w:val="30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994" w14:textId="77777777" w:rsidR="00F4520A" w:rsidRPr="00CF217B" w:rsidRDefault="00F4520A" w:rsidP="00CF21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1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5F76CCB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B88F85A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583283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FB71F5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EB4E41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AB20107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B1A26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B500EC9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3BA79E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501A7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47767E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BCDA52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D39DB9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ABADB44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E7633D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E869A8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921B5A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60ECE7D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84EFD5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38F047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247AD96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8BB1D5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CEC31E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6289FB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5358A4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7FE4AF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CF3270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745839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B530A39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3128B8B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95FFF7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3EFFC713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AE0C930" w14:textId="62D92225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4C044B">
        <w:rPr>
          <w:bCs/>
          <w:sz w:val="24"/>
          <w:szCs w:val="24"/>
        </w:rPr>
        <w:t>5</w:t>
      </w:r>
    </w:p>
    <w:p w14:paraId="3C93081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6FAAF38F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C4EA98B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40CADEE3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lastRenderedPageBreak/>
        <w:t xml:space="preserve"> бюджета Андреево-Мелентьевского сельского поселения</w:t>
      </w:r>
    </w:p>
    <w:p w14:paraId="41D57671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352DADEF" w14:textId="1F5FA97B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6E68B4E4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851"/>
        <w:gridCol w:w="1134"/>
        <w:gridCol w:w="1417"/>
      </w:tblGrid>
      <w:tr w:rsidR="009D71CA" w:rsidRPr="009D71CA" w14:paraId="3C9644F5" w14:textId="77777777" w:rsidTr="009D71C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1679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46786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85D4B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3F68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F0FF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007" w14:textId="77777777" w:rsidR="009D71CA" w:rsidRPr="009D71CA" w:rsidRDefault="009D71CA" w:rsidP="009D71CA">
            <w:pPr>
              <w:jc w:val="center"/>
              <w:rPr>
                <w:color w:val="000000"/>
                <w:sz w:val="20"/>
              </w:rPr>
            </w:pPr>
            <w:r w:rsidRPr="009D71CA">
              <w:rPr>
                <w:color w:val="000000"/>
                <w:sz w:val="20"/>
              </w:rPr>
              <w:t>Кассовое исполнение</w:t>
            </w:r>
          </w:p>
        </w:tc>
      </w:tr>
      <w:tr w:rsidR="009D71CA" w:rsidRPr="009D71CA" w14:paraId="10140AA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E051B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C4D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3537D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AAF67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BCF24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54A" w14:textId="77777777" w:rsidR="009D71CA" w:rsidRPr="009D71CA" w:rsidRDefault="009D71CA" w:rsidP="009D71CA">
            <w:pPr>
              <w:rPr>
                <w:color w:val="000000"/>
                <w:sz w:val="20"/>
              </w:rPr>
            </w:pPr>
          </w:p>
        </w:tc>
      </w:tr>
      <w:tr w:rsidR="009D71CA" w:rsidRPr="009D71CA" w14:paraId="1A9023D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FB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5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DD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08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D3D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DD5" w14:textId="77777777" w:rsidR="009D71CA" w:rsidRPr="009D71CA" w:rsidRDefault="009D71CA" w:rsidP="009D71CA">
            <w:pPr>
              <w:jc w:val="right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8885,5</w:t>
            </w:r>
          </w:p>
        </w:tc>
      </w:tr>
      <w:tr w:rsidR="009D71CA" w:rsidRPr="009D71CA" w14:paraId="6F3A6D0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25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A4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11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9B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8F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70A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85,5</w:t>
            </w:r>
          </w:p>
        </w:tc>
      </w:tr>
      <w:tr w:rsidR="009D71CA" w:rsidRPr="009D71CA" w14:paraId="0936C3A5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8E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EC6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71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EC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05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9A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633,4</w:t>
            </w:r>
          </w:p>
        </w:tc>
      </w:tr>
      <w:tr w:rsidR="009D71CA" w:rsidRPr="009D71CA" w14:paraId="4950E070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415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3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E5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1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8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8E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82,8</w:t>
            </w:r>
          </w:p>
        </w:tc>
      </w:tr>
      <w:tr w:rsidR="009D71CA" w:rsidRPr="009D71CA" w14:paraId="3FE9AC7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D3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ьт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F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81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F4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1A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4C8E6DF6" w14:textId="77777777" w:rsidTr="009D71CA">
        <w:trPr>
          <w:trHeight w:val="3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15F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7A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0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E0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4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4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26E04783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550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CA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207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41A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D47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5F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68,30</w:t>
            </w:r>
          </w:p>
        </w:tc>
      </w:tr>
      <w:tr w:rsidR="009D71CA" w:rsidRPr="009D71CA" w14:paraId="599F78FA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2F3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A3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D52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6CE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41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E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76CF13FC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EA2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EA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44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12F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13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F9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03B36D6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C7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 на 2019-2030 годы" 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69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0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5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BB8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39D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8,30</w:t>
            </w:r>
          </w:p>
        </w:tc>
      </w:tr>
      <w:tr w:rsidR="009D71CA" w:rsidRPr="009D71CA" w14:paraId="4D14918C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02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230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B6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4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D87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77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9D71CA" w:rsidRPr="009D71CA" w14:paraId="6DDFF8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7C9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0A7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68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1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62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67A58056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893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A4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5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6E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20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27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5161CE4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43AD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14E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69B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6D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A85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D37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7A894F29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1C5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E4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9C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DFF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A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3AC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04ACCE0D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C22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CE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3B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B7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45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586D517E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8C28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C6A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2B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1B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D4D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F7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2EC7D34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3E1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D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F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8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E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CB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3F15DC1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51F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27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4A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A8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3F9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D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E4BC353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709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67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0D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4D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A7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B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9D71CA" w:rsidRPr="009D71CA" w14:paraId="4F61F549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2ACF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10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9F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5B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A5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4E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7F3C3DF5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12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Пожарная безопасность" муниципальной программы Андреево-Мелентьевского сельского по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6B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E32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389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C2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6908CE0" w14:textId="77777777" w:rsidTr="009D71CA">
        <w:trPr>
          <w:trHeight w:val="21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8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CC2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1F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F0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6D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3FEBE99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36E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36D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5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4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2D4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22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947,3</w:t>
            </w:r>
          </w:p>
        </w:tc>
      </w:tr>
      <w:tr w:rsidR="009D71CA" w:rsidRPr="009D71CA" w14:paraId="1A509AB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6F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5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0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FE0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1EE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C7A3C86" w14:textId="77777777" w:rsidTr="009D71CA">
        <w:trPr>
          <w:trHeight w:val="26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B4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1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D69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C5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31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D8AD62D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B7D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192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101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0B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9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45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4732B549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B83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58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C6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93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73C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7B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3935E4E6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A7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B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ED9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D1B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45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673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C6148E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B1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2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4A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E7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2E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3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34A2140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1A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D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341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771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F1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37B87324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4C7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941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3F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AF0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B3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B4E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29D002B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03D2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5DA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C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2B8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22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92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E6FE081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414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1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A9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9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DA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E6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48E73945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705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57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F6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C2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83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88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3C89E822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DC50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D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66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F2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9E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8C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1D97284C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2B4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5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1A1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E3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1D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DF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07600127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A6BA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137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E3F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7B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D9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CD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66479F99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72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F18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44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4A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70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C3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C41BE10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25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19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A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406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3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A25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53C834F3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6B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4B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B6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8D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ED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9D71CA" w:rsidRPr="009D71CA" w14:paraId="2FFC4006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1ED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68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E7F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9B0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F6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86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</w:t>
            </w:r>
          </w:p>
        </w:tc>
      </w:tr>
      <w:tr w:rsidR="009D71CA" w:rsidRPr="009D71CA" w14:paraId="32FB8720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77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E0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A4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C9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6D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A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4CCE0A4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B7A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муниципальных служащих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8A7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AA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79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F0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AE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518A9A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BEC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 Подпрограмма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CC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2C3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F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3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6936063F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340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9C0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B96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7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56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82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4F13390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986B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" Развитие транспортной системы Андреевво-Мелентьевского сельского поселения на 2019-2030 годы"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28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A0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6D0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91A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EC6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94,4</w:t>
            </w:r>
          </w:p>
        </w:tc>
      </w:tr>
      <w:tr w:rsidR="009D71CA" w:rsidRPr="009D71CA" w14:paraId="3C18CF92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E8CA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0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38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CB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54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E8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0200F318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E4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ремонт и содержание автомобльных дорог общего пользования местного значения и и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D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64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7ED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D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DC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283F78CB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FDB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0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7A8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63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A22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59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1199A3A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A08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56E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02F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FA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FC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A4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77BF969B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7A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D06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6F0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A8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76E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300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00F6AE08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FD3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DA5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74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408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60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08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5AD6F3AC" w14:textId="77777777" w:rsidTr="009D71CA">
        <w:trPr>
          <w:trHeight w:val="1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23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33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7E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5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05A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DA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78A6647B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17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B5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B4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FA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D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86D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34,27</w:t>
            </w:r>
          </w:p>
        </w:tc>
      </w:tr>
      <w:tr w:rsidR="009D71CA" w:rsidRPr="009D71CA" w14:paraId="7F7F5BC4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D4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DE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6A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20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F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7E4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14,5</w:t>
            </w:r>
          </w:p>
        </w:tc>
      </w:tr>
      <w:tr w:rsidR="009D71CA" w:rsidRPr="009D71CA" w14:paraId="2806313F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B8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66F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272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4AE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39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6A7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9D71CA" w:rsidRPr="009D71CA" w14:paraId="3CE9BCA0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9C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90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BC8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08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7AE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548286FC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B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1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F1B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E3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72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93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3A1429C5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558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5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AB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7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425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06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426,4</w:t>
            </w:r>
          </w:p>
        </w:tc>
      </w:tr>
      <w:tr w:rsidR="009D71CA" w:rsidRPr="009D71CA" w14:paraId="19110EDD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31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3C8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68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9D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A12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13C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9D71CA" w:rsidRPr="009D71CA" w14:paraId="17D64023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5A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D9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01C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A8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E7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7A8A22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433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непрограмных расходов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61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78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9C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F87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C22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79,97</w:t>
            </w:r>
          </w:p>
        </w:tc>
      </w:tr>
      <w:tr w:rsidR="009D71CA" w:rsidRPr="009D71CA" w14:paraId="4B4A455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FF9" w14:textId="77777777" w:rsidR="009D71CA" w:rsidRPr="009D71CA" w:rsidRDefault="009D71CA" w:rsidP="009D7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16C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E63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A5E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27A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C3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21330,5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6B4D62DD" w14:textId="77777777" w:rsidR="009D71CA" w:rsidRDefault="009D71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AA03242" w14:textId="65398919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836A95">
        <w:rPr>
          <w:bCs/>
          <w:sz w:val="24"/>
          <w:szCs w:val="24"/>
        </w:rPr>
        <w:t>6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41929B59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333638AF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дефицита  бюджета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</w:t>
      </w:r>
      <w:r w:rsidR="00DD57CB">
        <w:rPr>
          <w:sz w:val="24"/>
        </w:rPr>
        <w:t>2021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7DB81CB4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2A142520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14260A03" w:rsidR="004742FF" w:rsidRPr="008470E9" w:rsidRDefault="00B919A6" w:rsidP="006D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651D1B87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4090BB40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0B6C5A79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56D78DBA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1C1407CC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6354CA9A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46ED5B40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1AD26FE8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3C2E41">
      <w:pgSz w:w="11906" w:h="16838"/>
      <w:pgMar w:top="1134" w:right="31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9AF0" w14:textId="77777777" w:rsidR="006A7C72" w:rsidRDefault="006A7C72" w:rsidP="00371870">
      <w:r>
        <w:separator/>
      </w:r>
    </w:p>
  </w:endnote>
  <w:endnote w:type="continuationSeparator" w:id="0">
    <w:p w14:paraId="2A62086B" w14:textId="77777777" w:rsidR="006A7C72" w:rsidRDefault="006A7C72" w:rsidP="0037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D17A" w14:textId="77777777" w:rsidR="006A7C72" w:rsidRDefault="006A7C72" w:rsidP="00371870">
      <w:r>
        <w:separator/>
      </w:r>
    </w:p>
  </w:footnote>
  <w:footnote w:type="continuationSeparator" w:id="0">
    <w:p w14:paraId="7650E505" w14:textId="77777777" w:rsidR="006A7C72" w:rsidRDefault="006A7C72" w:rsidP="0037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55B3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6C38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8527D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1870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4F93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A7C72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11DF7"/>
    <w:rsid w:val="00930BEE"/>
    <w:rsid w:val="00931F81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E2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1CA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00B9"/>
    <w:rsid w:val="00A525C4"/>
    <w:rsid w:val="00A5436B"/>
    <w:rsid w:val="00A619E6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19A6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959B7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217B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D57CB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1D5E"/>
    <w:rsid w:val="00F32D1A"/>
    <w:rsid w:val="00F34E86"/>
    <w:rsid w:val="00F37917"/>
    <w:rsid w:val="00F37A1C"/>
    <w:rsid w:val="00F4520A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A4D5D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0</Pages>
  <Words>9861</Words>
  <Characters>5620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6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1</cp:lastModifiedBy>
  <cp:revision>19</cp:revision>
  <cp:lastPrinted>2022-03-04T12:31:00Z</cp:lastPrinted>
  <dcterms:created xsi:type="dcterms:W3CDTF">2021-02-26T08:43:00Z</dcterms:created>
  <dcterms:modified xsi:type="dcterms:W3CDTF">2022-03-14T12:35:00Z</dcterms:modified>
</cp:coreProperties>
</file>